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D9" w:rsidRPr="00514E85" w:rsidRDefault="00E369D9" w:rsidP="00E36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514E8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EL ÉXITO PROVIENE DE LA EXPERIENCIA Y LA EXPERIENCIA </w:t>
      </w:r>
      <w:r w:rsidR="000C5E3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PROVIENE DE MALAS EXPERIENCIAS</w:t>
      </w:r>
      <w:proofErr w:type="gramStart"/>
      <w:r w:rsidR="000C5E3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514E8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PROVERBIO HINDU</w:t>
      </w:r>
    </w:p>
    <w:p w:rsidR="00E369D9" w:rsidRPr="00CD1383" w:rsidRDefault="00E369D9" w:rsidP="00E369D9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EB302C" w:rsidRPr="000C5E3F" w:rsidRDefault="00684983" w:rsidP="00EB302C">
      <w:pPr>
        <w:rPr>
          <w:rFonts w:ascii="Arial" w:hAnsi="Arial" w:cs="Arial"/>
          <w:bCs/>
          <w:color w:val="FF0000"/>
          <w:sz w:val="24"/>
          <w:szCs w:val="24"/>
          <w:u w:val="single"/>
          <w:shd w:val="clear" w:color="auto" w:fill="FFFFFF"/>
        </w:rPr>
      </w:pPr>
      <w:r w:rsidRPr="00514E8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RECORDEMOS QUE LA SENSIBILIDAD Y LA EMOCIÓN SON EL CONTENIDO REAL DE UNA </w:t>
      </w:r>
      <w:r w:rsidRPr="000C5E3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OBRA DE ARTE</w:t>
      </w:r>
      <w:proofErr w:type="gramStart"/>
      <w:r w:rsidRPr="000C5E3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0C5E3F" w:rsidRPr="000C5E3F">
        <w:rPr>
          <w:rFonts w:ascii="Arial" w:hAnsi="Arial" w:cs="Arial"/>
          <w:bCs/>
          <w:color w:val="FF0000"/>
          <w:sz w:val="24"/>
          <w:szCs w:val="24"/>
          <w:u w:val="single"/>
          <w:shd w:val="clear" w:color="auto" w:fill="FFFFFF"/>
        </w:rPr>
        <w:t>#</w:t>
      </w:r>
      <w:proofErr w:type="gramEnd"/>
      <w:r w:rsidRPr="000C5E3F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MAURICE  RAVEL</w:t>
      </w:r>
    </w:p>
    <w:p w:rsidR="0008477E" w:rsidRPr="00514E85" w:rsidRDefault="003A3A9D" w:rsidP="0008477E">
      <w:pP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514E8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FELICES LOS QUE VEN LO HERMOSO EN LUGARES HUMILDES DONDE OTRAS PERSONAS NO VEN NADA</w:t>
      </w:r>
      <w:proofErr w:type="gramStart"/>
      <w:r w:rsidRPr="00514E8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0C5E3F"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  <w:t>#</w:t>
      </w:r>
      <w:proofErr w:type="gramEnd"/>
      <w:r w:rsidRPr="00514E85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CAMILLE  PISSARRO</w:t>
      </w:r>
    </w:p>
    <w:p w:rsidR="004F79EB" w:rsidRPr="00514E85" w:rsidRDefault="004F79EB" w:rsidP="004F79EB">
      <w:pPr>
        <w:pStyle w:val="frase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FF0000"/>
        </w:rPr>
      </w:pPr>
      <w:r w:rsidRPr="00514E85">
        <w:rPr>
          <w:rFonts w:ascii="Arial" w:hAnsi="Arial" w:cs="Arial"/>
          <w:color w:val="FF0000"/>
        </w:rPr>
        <w:t>SOY ACTUAL. ES LA VIDA QUE ESTÁ ALREDEDOR MÍO. YO NO PINTO RECUERDOS, PINTO LO QUE ESTÁ SUCEDIENDO</w:t>
      </w:r>
      <w:proofErr w:type="gramStart"/>
      <w:r w:rsidRPr="00514E85">
        <w:rPr>
          <w:rFonts w:ascii="Helvetica" w:hAnsi="Helvetica" w:cs="Helvetica"/>
          <w:color w:val="FF0000"/>
        </w:rPr>
        <w:t>.</w:t>
      </w:r>
      <w:r w:rsidR="00C45CF2">
        <w:rPr>
          <w:rFonts w:ascii="Helvetica" w:hAnsi="Helvetica" w:cs="Helvetica"/>
          <w:color w:val="FF0000"/>
        </w:rPr>
        <w:t>#</w:t>
      </w:r>
      <w:proofErr w:type="gramEnd"/>
      <w:r w:rsidRPr="00514E85">
        <w:rPr>
          <w:rFonts w:ascii="Helvetica" w:hAnsi="Helvetica" w:cs="Helvetica"/>
          <w:color w:val="FF0000"/>
        </w:rPr>
        <w:t>RUFINO TAMAYO</w:t>
      </w:r>
    </w:p>
    <w:p w:rsidR="006331F0" w:rsidRPr="000C5387" w:rsidRDefault="000C5387" w:rsidP="006331F0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2"/>
          <w:szCs w:val="22"/>
        </w:rPr>
      </w:pPr>
      <w:r w:rsidRPr="000C5387">
        <w:rPr>
          <w:rFonts w:ascii="Arial" w:hAnsi="Arial" w:cs="Arial"/>
          <w:color w:val="FF0000"/>
          <w:sz w:val="24"/>
          <w:szCs w:val="24"/>
          <w:lang w:val="es-ES"/>
        </w:rPr>
        <w:t>SI HAY UN LIBRO QUE QUIERES LEER Y NO HA SIDO ESCRITO TODAVÍA, TU DEBERÍAS ESCRIBIRLO</w:t>
      </w:r>
      <w:proofErr w:type="gramStart"/>
      <w:r w:rsidRPr="000C5387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C45CF2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0C5387">
        <w:rPr>
          <w:rFonts w:ascii="Arial" w:hAnsi="Arial" w:cs="Arial"/>
          <w:color w:val="FF0000"/>
          <w:sz w:val="24"/>
          <w:szCs w:val="24"/>
          <w:lang w:val="es-ES"/>
        </w:rPr>
        <w:t>TONI MORRISON</w:t>
      </w:r>
    </w:p>
    <w:p w:rsidR="000C5E3F" w:rsidRDefault="000C5E3F" w:rsidP="00637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63716C" w:rsidRPr="000C5387" w:rsidRDefault="00B7497E" w:rsidP="00637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0C5387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CUANDO SOPLAN VIENTOS, ALGUNAS PERSONAS CONSTRUYEN MUROS Y OTRAS MOLINOS DE VIENTO </w:t>
      </w:r>
      <w:r w:rsidR="00C45CF2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r w:rsidRPr="000C5387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PROVERBIO CHINO</w:t>
      </w:r>
    </w:p>
    <w:p w:rsidR="000C5E3F" w:rsidRDefault="000C5E3F" w:rsidP="001611EB">
      <w:pPr>
        <w:shd w:val="clear" w:color="auto" w:fill="FFFFFF"/>
        <w:spacing w:line="24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867A69" w:rsidRPr="000C6A29" w:rsidRDefault="001611EB" w:rsidP="001611EB">
      <w:pPr>
        <w:shd w:val="clear" w:color="auto" w:fill="FFFFFF"/>
        <w:spacing w:line="240" w:lineRule="auto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B031A1">
        <w:rPr>
          <w:rFonts w:ascii="Arial" w:hAnsi="Arial" w:cs="Arial"/>
          <w:color w:val="FF0000"/>
          <w:sz w:val="24"/>
          <w:szCs w:val="24"/>
          <w:shd w:val="clear" w:color="auto" w:fill="FFFFFF"/>
        </w:rPr>
        <w:t>CUÁN VANO ES</w:t>
      </w:r>
      <w:r w:rsidR="00C45CF2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B031A1">
        <w:rPr>
          <w:rStyle w:val="nfasis"/>
          <w:rFonts w:ascii="Arial" w:hAnsi="Arial" w:cs="Arial"/>
          <w:bCs/>
          <w:i w:val="0"/>
          <w:iCs w:val="0"/>
          <w:color w:val="FF0000"/>
          <w:sz w:val="24"/>
          <w:szCs w:val="24"/>
          <w:shd w:val="clear" w:color="auto" w:fill="FFFFFF"/>
        </w:rPr>
        <w:t>SENTARSE</w:t>
      </w:r>
      <w:r w:rsidR="00C45CF2">
        <w:rPr>
          <w:rStyle w:val="nfasis"/>
          <w:rFonts w:ascii="Arial" w:hAnsi="Arial" w:cs="Arial"/>
          <w:bCs/>
          <w:i w:val="0"/>
          <w:iCs w:val="0"/>
          <w:color w:val="FF0000"/>
          <w:sz w:val="24"/>
          <w:szCs w:val="24"/>
          <w:shd w:val="clear" w:color="auto" w:fill="FFFFFF"/>
        </w:rPr>
        <w:t xml:space="preserve"> </w:t>
      </w:r>
      <w:r w:rsidRPr="00B031A1">
        <w:rPr>
          <w:rFonts w:ascii="Arial" w:hAnsi="Arial" w:cs="Arial"/>
          <w:color w:val="FF0000"/>
          <w:sz w:val="24"/>
          <w:szCs w:val="24"/>
          <w:shd w:val="clear" w:color="auto" w:fill="FFFFFF"/>
        </w:rPr>
        <w:t>A</w:t>
      </w:r>
      <w:r w:rsidR="00C45CF2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B031A1">
        <w:rPr>
          <w:rStyle w:val="nfasis"/>
          <w:rFonts w:ascii="Arial" w:hAnsi="Arial" w:cs="Arial"/>
          <w:bCs/>
          <w:i w:val="0"/>
          <w:iCs w:val="0"/>
          <w:color w:val="FF0000"/>
          <w:sz w:val="24"/>
          <w:szCs w:val="24"/>
          <w:shd w:val="clear" w:color="auto" w:fill="FFFFFF"/>
        </w:rPr>
        <w:t>ESCRIBIR</w:t>
      </w:r>
      <w:r w:rsidR="00C45CF2">
        <w:rPr>
          <w:rStyle w:val="nfasis"/>
          <w:rFonts w:ascii="Arial" w:hAnsi="Arial" w:cs="Arial"/>
          <w:bCs/>
          <w:i w:val="0"/>
          <w:iCs w:val="0"/>
          <w:color w:val="FF0000"/>
          <w:sz w:val="24"/>
          <w:szCs w:val="24"/>
          <w:shd w:val="clear" w:color="auto" w:fill="FFFFFF"/>
        </w:rPr>
        <w:t xml:space="preserve"> </w:t>
      </w:r>
      <w:r w:rsidRPr="00B031A1">
        <w:rPr>
          <w:rFonts w:ascii="Arial" w:hAnsi="Arial" w:cs="Arial"/>
          <w:color w:val="FF0000"/>
          <w:sz w:val="24"/>
          <w:szCs w:val="24"/>
          <w:shd w:val="clear" w:color="auto" w:fill="FFFFFF"/>
        </w:rPr>
        <w:t>CUANDO AÚN NO TE HAS LEVANTADO</w:t>
      </w:r>
      <w:r w:rsidR="00C45CF2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B031A1">
        <w:rPr>
          <w:rStyle w:val="nfasis"/>
          <w:rFonts w:ascii="Arial" w:hAnsi="Arial" w:cs="Arial"/>
          <w:bCs/>
          <w:i w:val="0"/>
          <w:iCs w:val="0"/>
          <w:color w:val="FF0000"/>
          <w:sz w:val="24"/>
          <w:szCs w:val="24"/>
          <w:shd w:val="clear" w:color="auto" w:fill="FFFFFF"/>
        </w:rPr>
        <w:t>PARA</w:t>
      </w:r>
      <w:r w:rsidR="00C45CF2">
        <w:rPr>
          <w:rStyle w:val="nfasis"/>
          <w:rFonts w:ascii="Arial" w:hAnsi="Arial" w:cs="Arial"/>
          <w:bCs/>
          <w:i w:val="0"/>
          <w:iCs w:val="0"/>
          <w:color w:val="FF0000"/>
          <w:sz w:val="24"/>
          <w:szCs w:val="24"/>
          <w:shd w:val="clear" w:color="auto" w:fill="FFFFFF"/>
        </w:rPr>
        <w:t xml:space="preserve"> </w:t>
      </w:r>
      <w:r w:rsidRPr="00B031A1">
        <w:rPr>
          <w:rFonts w:ascii="Arial" w:hAnsi="Arial" w:cs="Arial"/>
          <w:color w:val="FF0000"/>
          <w:sz w:val="24"/>
          <w:szCs w:val="24"/>
          <w:shd w:val="clear" w:color="auto" w:fill="FFFFFF"/>
        </w:rPr>
        <w:t>VIVIR</w:t>
      </w:r>
      <w:proofErr w:type="gramStart"/>
      <w:r w:rsidRPr="00B031A1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  <w:r w:rsidR="00C45CF2">
        <w:rPr>
          <w:rFonts w:ascii="Arial" w:hAnsi="Arial" w:cs="Arial"/>
          <w:color w:val="FF0000"/>
          <w:sz w:val="24"/>
          <w:szCs w:val="24"/>
          <w:shd w:val="clear" w:color="auto" w:fill="FFFFFF"/>
        </w:rPr>
        <w:t>#</w:t>
      </w:r>
      <w:proofErr w:type="gramEnd"/>
      <w:r w:rsidR="00867A69" w:rsidRPr="000C6A29">
        <w:rPr>
          <w:rStyle w:val="Textoennegrita"/>
          <w:rFonts w:ascii="Arial" w:hAnsi="Arial" w:cs="Arial"/>
          <w:b w:val="0"/>
          <w:color w:val="FF0000"/>
          <w:shd w:val="clear" w:color="auto" w:fill="FFFFFF"/>
        </w:rPr>
        <w:t>HENRY DAVID THOREAU</w:t>
      </w:r>
    </w:p>
    <w:p w:rsidR="004743C1" w:rsidRPr="00096B9B" w:rsidRDefault="00096B9B" w:rsidP="00096B9B">
      <w:pPr>
        <w:shd w:val="clear" w:color="auto" w:fill="FFFFFF"/>
        <w:spacing w:before="375" w:after="375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096B9B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NO ES CIERTO QUE TODO TIEMPO PASADO FUE MEJOR. LO QUE PASABA ERA QUE LOS QUE ESTABAN PEOR TODAVÍA NO SE HABÍAN DADO CUENTA</w:t>
      </w:r>
      <w:proofErr w:type="gramStart"/>
      <w:r w:rsidR="004743C1" w:rsidRPr="00096B9B">
        <w:rPr>
          <w:rFonts w:ascii="Arial" w:hAnsi="Arial" w:cs="Arial"/>
          <w:bCs/>
          <w:color w:val="FF0000"/>
          <w:sz w:val="24"/>
          <w:szCs w:val="24"/>
        </w:rPr>
        <w:t>.</w:t>
      </w:r>
      <w:r w:rsidR="00C45CF2">
        <w:rPr>
          <w:rFonts w:ascii="Arial" w:hAnsi="Arial" w:cs="Arial"/>
          <w:bCs/>
          <w:color w:val="FF0000"/>
          <w:sz w:val="24"/>
          <w:szCs w:val="24"/>
        </w:rPr>
        <w:t>#</w:t>
      </w:r>
      <w:proofErr w:type="gramEnd"/>
      <w:r w:rsidR="004743C1" w:rsidRPr="00096B9B">
        <w:rPr>
          <w:rFonts w:ascii="Arial" w:hAnsi="Arial" w:cs="Arial"/>
          <w:bCs/>
          <w:color w:val="FF0000"/>
          <w:sz w:val="24"/>
          <w:szCs w:val="24"/>
        </w:rPr>
        <w:t>JOAQUIN LAVADO QUINO</w:t>
      </w:r>
    </w:p>
    <w:p w:rsidR="004743C1" w:rsidRPr="000C6A29" w:rsidRDefault="004743C1" w:rsidP="006331F0">
      <w:pPr>
        <w:shd w:val="clear" w:color="auto" w:fill="FFFFFF"/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CE502F">
        <w:rPr>
          <w:rFonts w:ascii="Arial" w:hAnsi="Arial" w:cs="Arial"/>
          <w:color w:val="FF0000"/>
          <w:sz w:val="24"/>
          <w:szCs w:val="24"/>
          <w:lang w:val="es-ES"/>
        </w:rPr>
        <w:t>PUEDO SACUDIRME TODO MIENTRAS ESCRIBO; MIS DOLORES DESAPARECEN, MI CORAJE RENACE</w:t>
      </w:r>
      <w:proofErr w:type="gramStart"/>
      <w:r w:rsidRPr="00CE502F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C45CF2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0C6A29">
        <w:rPr>
          <w:rFonts w:ascii="Arial" w:hAnsi="Arial" w:cs="Arial"/>
          <w:color w:val="FF0000"/>
          <w:sz w:val="24"/>
          <w:szCs w:val="24"/>
        </w:rPr>
        <w:t>ANA FRANK</w:t>
      </w:r>
    </w:p>
    <w:p w:rsidR="00A643B5" w:rsidRDefault="003D3DAD" w:rsidP="00A643B5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  <w:lang w:val="es-ES"/>
        </w:rPr>
      </w:pPr>
      <w:r w:rsidRPr="00CE502F">
        <w:rPr>
          <w:rFonts w:ascii="Arial" w:hAnsi="Arial" w:cs="Arial"/>
          <w:color w:val="FF0000"/>
          <w:sz w:val="24"/>
          <w:szCs w:val="24"/>
          <w:lang w:val="es-ES"/>
        </w:rPr>
        <w:t>UNA GEMA NO PUEDE SER PULIDA SIN FRICCIÓN, NI UN HOMBRE PERFECCIONADO SIN PRUEBAS</w:t>
      </w:r>
      <w:proofErr w:type="gramStart"/>
      <w:r w:rsidRPr="00CE502F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C45CF2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CE502F">
        <w:rPr>
          <w:rFonts w:ascii="Arial" w:hAnsi="Arial" w:cs="Arial"/>
          <w:color w:val="FF0000"/>
          <w:sz w:val="24"/>
          <w:szCs w:val="24"/>
          <w:lang w:val="es-ES"/>
        </w:rPr>
        <w:t>PROVERBIO JAPONÉS</w:t>
      </w:r>
    </w:p>
    <w:p w:rsidR="00C45CF2" w:rsidRPr="00CE502F" w:rsidRDefault="00C45CF2" w:rsidP="00A643B5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</w:rPr>
      </w:pPr>
    </w:p>
    <w:p w:rsidR="00B77BE9" w:rsidRPr="00026A2F" w:rsidRDefault="00694EE4" w:rsidP="00B77BE9">
      <w:pPr>
        <w:rPr>
          <w:rFonts w:ascii="Arial" w:hAnsi="Arial" w:cs="Arial"/>
          <w:color w:val="FF0000"/>
          <w:sz w:val="24"/>
          <w:szCs w:val="24"/>
        </w:rPr>
      </w:pPr>
      <w:hyperlink r:id="rId9" w:history="1">
        <w:r w:rsidR="00B77BE9" w:rsidRPr="00026A2F">
          <w:rPr>
            <w:rStyle w:val="Hipervnculo"/>
            <w:rFonts w:ascii="Arial" w:hAnsi="Arial" w:cs="Arial"/>
            <w:color w:val="FF0000"/>
            <w:sz w:val="24"/>
            <w:szCs w:val="24"/>
            <w:u w:val="none"/>
            <w:shd w:val="clear" w:color="auto" w:fill="F5F5F5"/>
          </w:rPr>
          <w:t>CUATRO COSAS NO PUEDEN SER ESCONDIDAS DURANTE LARGO TIEMPO: LA CIENCIA, LA ESTUPIDEZ, LA RIQUEZA Y LA POBREZA</w:t>
        </w:r>
      </w:hyperlink>
      <w:proofErr w:type="gramStart"/>
      <w:r w:rsidR="00B77BE9" w:rsidRPr="00026A2F">
        <w:rPr>
          <w:rFonts w:ascii="Arial" w:hAnsi="Arial" w:cs="Arial"/>
          <w:color w:val="FF0000"/>
          <w:sz w:val="24"/>
          <w:szCs w:val="24"/>
        </w:rPr>
        <w:t>.</w:t>
      </w:r>
      <w:r w:rsidR="00C45CF2">
        <w:rPr>
          <w:rFonts w:ascii="Arial" w:hAnsi="Arial" w:cs="Arial"/>
          <w:color w:val="FF0000"/>
          <w:sz w:val="24"/>
          <w:szCs w:val="24"/>
        </w:rPr>
        <w:t>#</w:t>
      </w:r>
      <w:proofErr w:type="gramEnd"/>
      <w:r w:rsidR="009A224E">
        <w:fldChar w:fldCharType="begin"/>
      </w:r>
      <w:r w:rsidR="009A224E">
        <w:instrText xml:space="preserve"> HYPERLINK "https://akifrases.com/autor/averroes" </w:instrText>
      </w:r>
      <w:r w:rsidR="009A224E">
        <w:fldChar w:fldCharType="separate"/>
      </w:r>
      <w:r w:rsidR="00B77BE9" w:rsidRPr="00026A2F">
        <w:rPr>
          <w:rStyle w:val="Hipervnculo"/>
          <w:rFonts w:ascii="Arial" w:hAnsi="Arial" w:cs="Arial"/>
          <w:color w:val="FF0000"/>
          <w:sz w:val="24"/>
          <w:szCs w:val="24"/>
          <w:u w:val="none"/>
        </w:rPr>
        <w:t>AVERROES</w:t>
      </w:r>
      <w:r w:rsidR="009A224E">
        <w:rPr>
          <w:rStyle w:val="Hipervnculo"/>
          <w:rFonts w:ascii="Arial" w:hAnsi="Arial" w:cs="Arial"/>
          <w:color w:val="FF0000"/>
          <w:sz w:val="24"/>
          <w:szCs w:val="24"/>
          <w:u w:val="none"/>
        </w:rPr>
        <w:fldChar w:fldCharType="end"/>
      </w:r>
    </w:p>
    <w:p w:rsidR="00B57490" w:rsidRPr="00026A2F" w:rsidRDefault="00656AC9" w:rsidP="00B57490">
      <w:pP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026A2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UN ESCRITOR ES ALGUIEN PARA QUIEN ESCRIBIR ES MÁS DIFÍCIL QUE PARA OTRAS PERSONAS</w:t>
      </w:r>
      <w:proofErr w:type="gramStart"/>
      <w:r w:rsidRPr="00026A2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C45CF2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="00B57490" w:rsidRPr="00026A2F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THOMAS MANN</w:t>
      </w:r>
    </w:p>
    <w:p w:rsidR="00CA2363" w:rsidRPr="00026A2F" w:rsidRDefault="00CA2363" w:rsidP="00A47ADA">
      <w:pPr>
        <w:shd w:val="clear" w:color="auto" w:fill="FFFFFF"/>
        <w:spacing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026A2F">
        <w:rPr>
          <w:rFonts w:ascii="Arial" w:hAnsi="Arial" w:cs="Arial"/>
          <w:color w:val="FF0000"/>
          <w:sz w:val="24"/>
          <w:szCs w:val="24"/>
          <w:lang w:val="es-ES"/>
        </w:rPr>
        <w:t>GUARDO SIEMPRE DOS LIBROS EN MI BOLSILLO, UNO PARA LEER Y OTRO PARA ESCRIBIR</w:t>
      </w:r>
      <w:proofErr w:type="gramStart"/>
      <w:r w:rsidRPr="00026A2F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C45CF2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026A2F">
        <w:rPr>
          <w:rFonts w:ascii="Arial" w:hAnsi="Arial" w:cs="Arial"/>
          <w:color w:val="FF0000"/>
          <w:sz w:val="24"/>
          <w:szCs w:val="24"/>
          <w:lang w:val="es-ES"/>
        </w:rPr>
        <w:t>ROBERT LOUIS STEVENSON</w:t>
      </w:r>
    </w:p>
    <w:p w:rsidR="009637E7" w:rsidRPr="00026A2F" w:rsidRDefault="006F55AE" w:rsidP="009637E7">
      <w:pPr>
        <w:shd w:val="clear" w:color="auto" w:fill="FFFFFF"/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026A2F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UN HOMBRE NECESITA UN POCO DE LOCURA O NUNCA SE ATREVERA A CORTAR LA CUERDA Y SER LIBRE</w:t>
      </w:r>
      <w:proofErr w:type="gramStart"/>
      <w:r w:rsidRPr="00026A2F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.</w:t>
      </w:r>
      <w:r w:rsidR="00C45CF2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#</w:t>
      </w:r>
      <w:proofErr w:type="gramEnd"/>
      <w:r w:rsidRPr="00026A2F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NIKOS KAZANTZAKIS</w:t>
      </w:r>
    </w:p>
    <w:p w:rsidR="000E0B07" w:rsidRPr="00026A2F" w:rsidRDefault="00D226AF" w:rsidP="00D226AF">
      <w:pPr>
        <w:shd w:val="clear" w:color="auto" w:fill="FFFFFF"/>
        <w:spacing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  <w:lang w:val="es-ES"/>
        </w:rPr>
      </w:pPr>
      <w:r w:rsidRPr="00026A2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SCRIBIR ES COMO EL SEXO. PRIMERO ES POR AMOR, LUEGO POR TUS AMIGOS, Y LUEGO ESCRIBES POR DINERO</w:t>
      </w:r>
      <w:proofErr w:type="gramStart"/>
      <w:r w:rsidRPr="00026A2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C45CF2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Pr="00026A2F">
        <w:rPr>
          <w:rFonts w:ascii="Arial" w:hAnsi="Arial" w:cs="Arial"/>
          <w:bCs/>
          <w:color w:val="FF0000"/>
          <w:sz w:val="24"/>
          <w:szCs w:val="24"/>
          <w:shd w:val="clear" w:color="auto" w:fill="FFFFFF"/>
          <w:lang w:val="es-ES"/>
        </w:rPr>
        <w:t>VIRGINIA WOOLF</w:t>
      </w:r>
    </w:p>
    <w:p w:rsidR="00242908" w:rsidRPr="00242908" w:rsidRDefault="00242908" w:rsidP="00242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  <w:r w:rsidRPr="0024290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HAY QUE ESPERAR HASTA LA TARDE PARA VER LO ESPLÉNDIDO QUE HA SIDO EL DÍA</w:t>
      </w:r>
      <w:proofErr w:type="gramStart"/>
      <w:r w:rsidRPr="0024290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24290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OFOCLES</w:t>
      </w:r>
    </w:p>
    <w:p w:rsidR="000C5E3F" w:rsidRDefault="000C5E3F" w:rsidP="007D6C15">
      <w:pPr>
        <w:pStyle w:val="Ttulo3"/>
        <w:shd w:val="clear" w:color="auto" w:fill="FFFFFF"/>
        <w:spacing w:before="0" w:line="270" w:lineRule="atLeast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:rsidR="007D6C15" w:rsidRPr="00026A2F" w:rsidRDefault="007D6C15" w:rsidP="007D6C15">
      <w:pPr>
        <w:pStyle w:val="Ttulo3"/>
        <w:shd w:val="clear" w:color="auto" w:fill="FFFFFF"/>
        <w:spacing w:before="0" w:line="270" w:lineRule="atLeast"/>
        <w:rPr>
          <w:rFonts w:ascii="Arial" w:hAnsi="Arial" w:cs="Arial"/>
          <w:b w:val="0"/>
          <w:bCs w:val="0"/>
          <w:color w:val="FF0000"/>
          <w:sz w:val="24"/>
          <w:szCs w:val="24"/>
        </w:rPr>
      </w:pPr>
      <w:r w:rsidRPr="00026A2F">
        <w:rPr>
          <w:rFonts w:ascii="Arial" w:hAnsi="Arial" w:cs="Arial"/>
          <w:b w:val="0"/>
          <w:bCs w:val="0"/>
          <w:color w:val="FF0000"/>
          <w:sz w:val="24"/>
          <w:szCs w:val="24"/>
        </w:rPr>
        <w:t>UN BUEN ESCRITOR POSEE NO SOLO SU ESPÍRITU SINO TAMBIÉN EL ESPÍRITU DE SUS AMIGOS</w:t>
      </w:r>
      <w:proofErr w:type="gramStart"/>
      <w:r w:rsidRPr="00026A2F">
        <w:rPr>
          <w:rFonts w:ascii="Arial" w:hAnsi="Arial" w:cs="Arial"/>
          <w:b w:val="0"/>
          <w:bCs w:val="0"/>
          <w:color w:val="FF0000"/>
          <w:sz w:val="24"/>
          <w:szCs w:val="24"/>
        </w:rPr>
        <w:t>.</w:t>
      </w:r>
      <w:r w:rsidR="00C45CF2">
        <w:rPr>
          <w:rFonts w:ascii="Arial" w:hAnsi="Arial" w:cs="Arial"/>
          <w:b w:val="0"/>
          <w:bCs w:val="0"/>
          <w:color w:val="FF0000"/>
          <w:sz w:val="24"/>
          <w:szCs w:val="24"/>
        </w:rPr>
        <w:t>#</w:t>
      </w:r>
      <w:proofErr w:type="gramEnd"/>
      <w:r w:rsidRPr="00026A2F">
        <w:rPr>
          <w:rFonts w:ascii="Arial" w:hAnsi="Arial" w:cs="Arial"/>
          <w:b w:val="0"/>
          <w:bCs w:val="0"/>
          <w:color w:val="FF0000"/>
          <w:sz w:val="24"/>
          <w:szCs w:val="24"/>
        </w:rPr>
        <w:t>FRIEDRICH NIETZSCHE</w:t>
      </w:r>
    </w:p>
    <w:p w:rsidR="00C45CF2" w:rsidRDefault="00C45CF2" w:rsidP="00C4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C45CF2" w:rsidRDefault="001A62BB" w:rsidP="00C4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  <w:r w:rsidRPr="001A62B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A GRATITUD NO ES SOLO LA MÁS GRANDE DE LAS VIRTUDES, SINO EL PADRE DE TODOS LOS DEMÁS</w:t>
      </w:r>
      <w:proofErr w:type="gramStart"/>
      <w:r w:rsidRPr="001A62B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C45CF2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Pr="001A62B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MARCO TULIO CICERÓN</w:t>
      </w:r>
    </w:p>
    <w:p w:rsidR="00C45CF2" w:rsidRDefault="00C45CF2" w:rsidP="00C4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E430D6" w:rsidRPr="00013B44" w:rsidRDefault="00E430D6" w:rsidP="00E430D6">
      <w:pP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013B44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UN VALIOSO TALENTO ES EL DE NUNCA USAR DOS PALABRAS CUANDO UNA SOLA BASTA</w:t>
      </w:r>
      <w:proofErr w:type="gramStart"/>
      <w:r w:rsidRPr="00013B44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C45CF2">
        <w:rPr>
          <w:rStyle w:val="Textoennegrita"/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#</w:t>
      </w:r>
      <w:proofErr w:type="gramEnd"/>
      <w:r w:rsidRPr="00013B4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THOMAS JEFFERSON</w:t>
      </w:r>
      <w:r w:rsidRPr="00013B44">
        <w:rPr>
          <w:rStyle w:val="Textoennegrita"/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 xml:space="preserve"> </w:t>
      </w:r>
    </w:p>
    <w:p w:rsidR="00641A3A" w:rsidRPr="00784B2D" w:rsidRDefault="00641A3A" w:rsidP="00E275C9">
      <w:pPr>
        <w:shd w:val="clear" w:color="auto" w:fill="FFFFFF"/>
        <w:spacing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784B2D">
        <w:rPr>
          <w:rFonts w:ascii="Arial" w:hAnsi="Arial" w:cs="Arial"/>
          <w:color w:val="FF0000"/>
          <w:sz w:val="24"/>
          <w:szCs w:val="24"/>
          <w:lang w:val="es-ES"/>
        </w:rPr>
        <w:t>LA VIDA NO SE TRATA DE ENCONTRARTE A TI MISMO. LA VIDA ES SOBRE CREARTE A TI MISMO</w:t>
      </w:r>
      <w:proofErr w:type="gramStart"/>
      <w:r w:rsidRPr="00784B2D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C45CF2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784B2D">
        <w:rPr>
          <w:rFonts w:ascii="Arial" w:hAnsi="Arial" w:cs="Arial"/>
          <w:color w:val="FF0000"/>
          <w:sz w:val="24"/>
          <w:szCs w:val="24"/>
          <w:lang w:val="es-ES"/>
        </w:rPr>
        <w:t>GEORGE BERNARD SHAW</w:t>
      </w:r>
    </w:p>
    <w:p w:rsidR="00641A3A" w:rsidRPr="008333EF" w:rsidRDefault="00641A3A" w:rsidP="003958FF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8333EF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LA VEJEZ NOS ARREBATA LO QUE HEMOS HEREDADO Y NOS DA LO QUE HEMOS MERECIDO</w:t>
      </w:r>
      <w:proofErr w:type="gramStart"/>
      <w:r w:rsidRPr="008333EF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.</w:t>
      </w:r>
      <w:r w:rsidR="00C45CF2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#</w:t>
      </w:r>
      <w:proofErr w:type="gramEnd"/>
      <w:r w:rsidRPr="008333EF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GERALD BRENAN</w:t>
      </w:r>
    </w:p>
    <w:p w:rsidR="00641A3A" w:rsidRPr="00641A3A" w:rsidRDefault="00641A3A" w:rsidP="003958FF">
      <w:pPr>
        <w:pStyle w:val="HTMLconformatoprevio"/>
        <w:shd w:val="clear" w:color="auto" w:fill="FFFFFF"/>
        <w:rPr>
          <w:rFonts w:ascii="Arial" w:eastAsiaTheme="minorHAnsi" w:hAnsi="Arial" w:cs="Arial"/>
          <w:color w:val="00B050"/>
          <w:sz w:val="24"/>
          <w:szCs w:val="24"/>
          <w:lang w:eastAsia="en-US"/>
        </w:rPr>
      </w:pPr>
    </w:p>
    <w:p w:rsidR="00E52CE1" w:rsidRPr="009E0694" w:rsidRDefault="0053060B" w:rsidP="00E52CE1">
      <w:pP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8333E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TOMAR OPORTUNIDADES PUEDE SER MALO, PERO ES LA ÚNICA MANERA DE HACER ALGO REALMENTE BUENO</w:t>
      </w:r>
      <w:proofErr w:type="gramStart"/>
      <w:r w:rsidR="00E52CE1" w:rsidRPr="008333E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C45CF2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="00E52CE1" w:rsidRPr="009E0694">
        <w:rPr>
          <w:rStyle w:val="Textoennegrita"/>
          <w:rFonts w:ascii="Arial" w:hAnsi="Arial" w:cs="Arial"/>
          <w:b w:val="0"/>
          <w:color w:val="FF0000"/>
          <w:shd w:val="clear" w:color="auto" w:fill="FFFFFF"/>
        </w:rPr>
        <w:t>WILLIAM FAULKNER</w:t>
      </w:r>
    </w:p>
    <w:p w:rsidR="00CB03C1" w:rsidRPr="00CB03C1" w:rsidRDefault="00CB03C1" w:rsidP="00CB0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CB03C1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A VOLUNTAD DE GANAR Y EL GUSTO DE LLEGAR A SU POTENCIAL COMPLETO, SON LAS CLAVES QUE ABRIRÁN LA PUERTA A LA EXCELENCIA PERSONAL</w:t>
      </w:r>
      <w:proofErr w:type="gramStart"/>
      <w:r w:rsidRPr="00CB03C1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CB03C1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CONFUCIO</w:t>
      </w:r>
    </w:p>
    <w:p w:rsidR="00B71EE8" w:rsidRPr="00752110" w:rsidRDefault="00752110" w:rsidP="00B71EE8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212121"/>
          <w:sz w:val="24"/>
          <w:szCs w:val="24"/>
        </w:rPr>
      </w:pPr>
      <w:r w:rsidRPr="00752110">
        <w:rPr>
          <w:rFonts w:ascii="Arial" w:hAnsi="Arial" w:cs="Arial"/>
          <w:color w:val="212121"/>
          <w:sz w:val="24"/>
          <w:szCs w:val="24"/>
        </w:rPr>
        <w:tab/>
      </w:r>
    </w:p>
    <w:p w:rsidR="00512C03" w:rsidRPr="00E14333" w:rsidRDefault="00512C03" w:rsidP="0051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E14333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L HOMBRE JOVEN CONOCE LAS REGLAS, PERO EL HOMBRE VIEJO CONOCE LAS EXCEPCIONES</w:t>
      </w:r>
      <w:proofErr w:type="gramStart"/>
      <w:r w:rsidRPr="00E14333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9E0694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Pr="00E14333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OLIVER WENDELL HOLMES</w:t>
      </w:r>
    </w:p>
    <w:p w:rsidR="00C45CF2" w:rsidRDefault="00C45CF2" w:rsidP="00D238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:rsidR="00D2386C" w:rsidRDefault="00E14333" w:rsidP="00D238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E14333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LAS ARRUGAS DEL ESPÍRITU NOS HACEN MÁS VIEJOS QUE LAS DE LA CARA</w:t>
      </w:r>
      <w:proofErr w:type="gramStart"/>
      <w:r w:rsidRPr="00E14333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.</w:t>
      </w:r>
      <w:r w:rsidR="009E0694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#</w:t>
      </w:r>
      <w:proofErr w:type="gramEnd"/>
      <w:r w:rsidRPr="00E14333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MICHEL EUGENE DE LA MONTAGNE</w:t>
      </w:r>
    </w:p>
    <w:p w:rsidR="00D2386C" w:rsidRDefault="00D2386C" w:rsidP="00D238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772DE1" w:rsidRPr="008632A4" w:rsidRDefault="00772DE1" w:rsidP="00A47ADA">
      <w:pPr>
        <w:shd w:val="clear" w:color="auto" w:fill="FFFFFF"/>
        <w:spacing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8632A4">
        <w:rPr>
          <w:rFonts w:ascii="Arial" w:hAnsi="Arial" w:cs="Arial"/>
          <w:color w:val="FF0000"/>
          <w:sz w:val="24"/>
          <w:szCs w:val="24"/>
          <w:lang w:val="es-ES"/>
        </w:rPr>
        <w:t>NO HAY NADA QUE ESCRIBIR. TODO LO QUE HACEMOS ANTE UNA MÁQUINA DE ESCRIBIR ES SANGRAR</w:t>
      </w:r>
      <w:proofErr w:type="gramStart"/>
      <w:r w:rsidRPr="008632A4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9E0694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8632A4">
        <w:rPr>
          <w:rFonts w:ascii="Arial" w:hAnsi="Arial" w:cs="Arial"/>
          <w:color w:val="FF0000"/>
          <w:sz w:val="24"/>
          <w:szCs w:val="24"/>
          <w:lang w:val="es-ES"/>
        </w:rPr>
        <w:t>ERNEST HEMINGWAY</w:t>
      </w:r>
    </w:p>
    <w:p w:rsidR="00772DE1" w:rsidRPr="008632A4" w:rsidRDefault="00772DE1" w:rsidP="00F272BE">
      <w:pPr>
        <w:shd w:val="clear" w:color="auto" w:fill="FFFFFF"/>
        <w:spacing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8632A4">
        <w:rPr>
          <w:rFonts w:ascii="Arial" w:hAnsi="Arial" w:cs="Arial"/>
          <w:color w:val="FF0000"/>
          <w:sz w:val="24"/>
          <w:szCs w:val="24"/>
          <w:lang w:val="es-ES"/>
        </w:rPr>
        <w:t>NO ES FALTA DE AMOR, SINO FALTA DE AMISTAD QUE HACE QUE LOS MATRIMONIOS SEAN INFELICES</w:t>
      </w:r>
      <w:proofErr w:type="gramStart"/>
      <w:r w:rsidRPr="008632A4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9E0694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8632A4">
        <w:rPr>
          <w:rFonts w:ascii="Arial" w:hAnsi="Arial" w:cs="Arial"/>
          <w:color w:val="FF0000"/>
          <w:sz w:val="24"/>
          <w:szCs w:val="24"/>
          <w:lang w:val="es-ES"/>
        </w:rPr>
        <w:t>FRIEDRICH NIETZSCHE</w:t>
      </w:r>
    </w:p>
    <w:p w:rsidR="00CC6CA8" w:rsidRPr="008632A4" w:rsidRDefault="00CC6CA8" w:rsidP="00063C63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</w:pPr>
      <w:r w:rsidRPr="008632A4">
        <w:rPr>
          <w:rFonts w:ascii="Arial" w:hAnsi="Arial" w:cs="Arial"/>
          <w:color w:val="FF0000"/>
          <w:sz w:val="24"/>
          <w:szCs w:val="24"/>
          <w:shd w:val="clear" w:color="auto" w:fill="FFFFFF"/>
        </w:rPr>
        <w:t>MI POESÍA ES UN JUEGO. MI VIDA ES UN JUEGO. PERO NO SOY UN JUEGO</w:t>
      </w:r>
      <w:proofErr w:type="gramStart"/>
      <w:r w:rsidRPr="008632A4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  <w:r w:rsidR="009E0694">
        <w:rPr>
          <w:rFonts w:ascii="Arial" w:hAnsi="Arial" w:cs="Arial"/>
          <w:color w:val="FF0000"/>
          <w:sz w:val="24"/>
          <w:szCs w:val="24"/>
          <w:shd w:val="clear" w:color="auto" w:fill="FFFFFF"/>
        </w:rPr>
        <w:t>#</w:t>
      </w:r>
      <w:proofErr w:type="gramEnd"/>
      <w:r w:rsidRPr="008632A4">
        <w:rPr>
          <w:rFonts w:ascii="Arial" w:hAnsi="Arial" w:cs="Arial"/>
          <w:color w:val="FF0000"/>
          <w:sz w:val="24"/>
          <w:szCs w:val="24"/>
          <w:shd w:val="clear" w:color="auto" w:fill="FFFFFF"/>
        </w:rPr>
        <w:t>FEDERICO GARCÍA LORCA</w:t>
      </w:r>
    </w:p>
    <w:p w:rsidR="00CC6CA8" w:rsidRDefault="00CC6CA8" w:rsidP="00A002CF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  <w:lang w:val="it-IT"/>
        </w:rPr>
      </w:pPr>
    </w:p>
    <w:p w:rsidR="009662A8" w:rsidRPr="00B22EA5" w:rsidRDefault="009662A8" w:rsidP="00A47ADA">
      <w:pPr>
        <w:shd w:val="clear" w:color="auto" w:fill="FFFFFF"/>
        <w:spacing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B22EA5">
        <w:rPr>
          <w:rFonts w:ascii="Arial" w:hAnsi="Arial" w:cs="Arial"/>
          <w:color w:val="FF0000"/>
          <w:sz w:val="24"/>
          <w:szCs w:val="24"/>
          <w:lang w:val="es-ES"/>
        </w:rPr>
        <w:t>EL NECIO PIENSA QUE ES SABIO, PERO EL SABIO SE SABE A SÍ MISMO COMO UN TONTO</w:t>
      </w:r>
      <w:proofErr w:type="gramStart"/>
      <w:r w:rsidRPr="00B22EA5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9E0694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B22EA5">
        <w:rPr>
          <w:rFonts w:ascii="Arial" w:hAnsi="Arial" w:cs="Arial"/>
          <w:color w:val="FF0000"/>
          <w:sz w:val="24"/>
          <w:szCs w:val="24"/>
          <w:lang w:val="es-ES"/>
        </w:rPr>
        <w:t>WILLIAM SHAKESPEARE</w:t>
      </w:r>
    </w:p>
    <w:p w:rsidR="00315D33" w:rsidRPr="00B22EA5" w:rsidRDefault="001A1D98" w:rsidP="00315D33">
      <w:pPr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B22EA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O ESCRIBE</w:t>
      </w:r>
      <w:r w:rsidR="00315D33" w:rsidRPr="00B22EA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</w:t>
      </w:r>
      <w:r w:rsidRPr="00B22EA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ALGO QUE VALGA LA PENA LEER O HAZ </w:t>
      </w:r>
      <w:r w:rsidR="00315D33" w:rsidRPr="00B22EA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ALGO QUE VALGA LA PENA ESCRIBIR</w:t>
      </w:r>
      <w:proofErr w:type="gramStart"/>
      <w:r w:rsidRPr="00B22EA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9E0694">
        <w:rPr>
          <w:rFonts w:ascii="Helvetica" w:hAnsi="Helvetica"/>
          <w:color w:val="FF0000"/>
          <w:sz w:val="24"/>
          <w:szCs w:val="24"/>
          <w:shd w:val="clear" w:color="auto" w:fill="FFFFFF"/>
        </w:rPr>
        <w:t>#</w:t>
      </w:r>
      <w:proofErr w:type="gramEnd"/>
      <w:r w:rsidR="00315D33" w:rsidRPr="00B22EA5">
        <w:rPr>
          <w:rFonts w:ascii="Helvetica" w:hAnsi="Helvetica"/>
          <w:color w:val="FF0000"/>
          <w:sz w:val="24"/>
          <w:szCs w:val="24"/>
          <w:shd w:val="clear" w:color="auto" w:fill="FFFFFF"/>
        </w:rPr>
        <w:t xml:space="preserve">BENJAMIN FRANKLIN </w:t>
      </w:r>
    </w:p>
    <w:p w:rsidR="00315D33" w:rsidRPr="00B22EA5" w:rsidRDefault="001A1D98" w:rsidP="00315D33">
      <w:pPr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B22EA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TODOS PIENSAN EN CAMBIAR EL MUNDO, PERO NADIE PIENSA EN CAMBIARSE A SÍ MISMO</w:t>
      </w:r>
      <w:proofErr w:type="gramStart"/>
      <w:r w:rsidRPr="00B22EA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9E0694">
        <w:rPr>
          <w:rFonts w:ascii="Arial" w:hAnsi="Arial" w:cs="Arial"/>
          <w:color w:val="FF0000"/>
          <w:sz w:val="24"/>
          <w:szCs w:val="24"/>
          <w:shd w:val="clear" w:color="auto" w:fill="FFFFFF"/>
        </w:rPr>
        <w:t>#</w:t>
      </w:r>
      <w:proofErr w:type="gramEnd"/>
      <w:r w:rsidR="00315D33" w:rsidRPr="00B22EA5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LEON  TOLSTOI </w:t>
      </w:r>
    </w:p>
    <w:p w:rsidR="00334E61" w:rsidRPr="00B22EA5" w:rsidRDefault="00334E61" w:rsidP="002D5E46">
      <w:pPr>
        <w:shd w:val="clear" w:color="auto" w:fill="FFFFFF"/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B22EA5">
        <w:rPr>
          <w:rFonts w:ascii="Arial" w:hAnsi="Arial" w:cs="Arial"/>
          <w:color w:val="FF0000"/>
          <w:sz w:val="24"/>
          <w:szCs w:val="24"/>
        </w:rPr>
        <w:t>UN PÁJARO NO CANTA PORQUE TIENE LA RESPUESTA A ALGO, CANTA PORQUE TIENE UNA CANCIÓN</w:t>
      </w:r>
      <w:proofErr w:type="gramStart"/>
      <w:r w:rsidRPr="00B22EA5">
        <w:rPr>
          <w:rFonts w:ascii="Arial" w:hAnsi="Arial" w:cs="Arial"/>
          <w:color w:val="FF0000"/>
          <w:sz w:val="24"/>
          <w:szCs w:val="24"/>
        </w:rPr>
        <w:t>.</w:t>
      </w:r>
      <w:r w:rsidR="009E0694">
        <w:rPr>
          <w:rFonts w:ascii="Arial" w:hAnsi="Arial" w:cs="Arial"/>
          <w:color w:val="FF0000"/>
          <w:sz w:val="24"/>
          <w:szCs w:val="24"/>
        </w:rPr>
        <w:t>#</w:t>
      </w:r>
      <w:proofErr w:type="gramEnd"/>
      <w:r w:rsidRPr="00B22EA5">
        <w:rPr>
          <w:rFonts w:ascii="Arial" w:hAnsi="Arial" w:cs="Arial"/>
          <w:color w:val="FF0000"/>
          <w:sz w:val="24"/>
          <w:szCs w:val="24"/>
        </w:rPr>
        <w:t>PROVERBIO CHINO</w:t>
      </w:r>
    </w:p>
    <w:p w:rsidR="00F77DFB" w:rsidRPr="00FC4310" w:rsidRDefault="00F77DFB" w:rsidP="00A47ADA">
      <w:pPr>
        <w:shd w:val="clear" w:color="auto" w:fill="FFFFFF"/>
        <w:spacing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FC4310">
        <w:rPr>
          <w:rFonts w:ascii="Arial" w:hAnsi="Arial" w:cs="Arial"/>
          <w:color w:val="FF0000"/>
          <w:sz w:val="24"/>
          <w:szCs w:val="24"/>
          <w:lang w:val="es-ES"/>
        </w:rPr>
        <w:t>LA MÚSICA EXPRESA LO QUE NO SE PUEDE PONER EN PALABRAS Y LO QUE NO SE PUEDE CALLAR</w:t>
      </w:r>
      <w:proofErr w:type="gramStart"/>
      <w:r w:rsidRPr="00FC4310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9E0694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FC4310">
        <w:rPr>
          <w:rFonts w:ascii="Arial" w:hAnsi="Arial" w:cs="Arial"/>
          <w:color w:val="FF0000"/>
          <w:sz w:val="24"/>
          <w:szCs w:val="24"/>
          <w:lang w:val="es-ES"/>
        </w:rPr>
        <w:t>VICTOR HUGO</w:t>
      </w:r>
    </w:p>
    <w:p w:rsidR="003E1FE3" w:rsidRPr="00FC4310" w:rsidRDefault="003E1FE3" w:rsidP="00A47ADA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</w:pPr>
      <w:r w:rsidRPr="00FC4310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TRATO DE EVITAR MIRAR HACIA ADELANTE O HACIA ATRÁS, Y TRATO DE MANTENER LA MIRADA HACIA ARRIBA.</w:t>
      </w:r>
      <w:r w:rsidR="009E0694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#</w:t>
      </w:r>
      <w:r w:rsidRPr="00FC4310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CHARLOTTE BRONTE</w:t>
      </w:r>
    </w:p>
    <w:p w:rsidR="002037EA" w:rsidRPr="00EC51AC" w:rsidRDefault="00EC51AC" w:rsidP="002037EA">
      <w:pPr>
        <w:rPr>
          <w:rFonts w:ascii="Arial" w:hAnsi="Arial" w:cs="Arial"/>
          <w:color w:val="FF0000"/>
          <w:sz w:val="24"/>
          <w:szCs w:val="24"/>
        </w:rPr>
      </w:pPr>
      <w:r w:rsidRPr="00EC51AC">
        <w:rPr>
          <w:rFonts w:ascii="Arial" w:hAnsi="Arial" w:cs="Arial"/>
          <w:color w:val="FF0000"/>
          <w:sz w:val="24"/>
          <w:szCs w:val="24"/>
          <w:shd w:val="clear" w:color="auto" w:fill="FFFFFF"/>
        </w:rPr>
        <w:t>PORQUE EL AMOR VERDADERO ES INAGOTABLE; CUANTO MÁS DAS, MÁS TIENES</w:t>
      </w:r>
      <w:proofErr w:type="gramStart"/>
      <w:r w:rsidRPr="00EC51AC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  <w:r w:rsidR="005B5A6F">
        <w:rPr>
          <w:rFonts w:ascii="Arial" w:hAnsi="Arial" w:cs="Arial"/>
          <w:color w:val="FF0000"/>
          <w:sz w:val="24"/>
          <w:szCs w:val="24"/>
          <w:shd w:val="clear" w:color="auto" w:fill="FFFFFF"/>
        </w:rPr>
        <w:t>#</w:t>
      </w:r>
      <w:proofErr w:type="gramEnd"/>
      <w:r w:rsidRPr="00EC51AC">
        <w:rPr>
          <w:rFonts w:ascii="Arial" w:hAnsi="Arial" w:cs="Arial"/>
          <w:color w:val="FF0000"/>
          <w:sz w:val="24"/>
          <w:szCs w:val="24"/>
        </w:rPr>
        <w:t>.CHARLES AUGUSTIN SAINTE-BEUVE</w:t>
      </w:r>
    </w:p>
    <w:p w:rsidR="00D2386C" w:rsidRDefault="00EC51AC" w:rsidP="00D23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color w:val="FF0000"/>
          <w:sz w:val="24"/>
          <w:szCs w:val="24"/>
          <w:shd w:val="clear" w:color="auto" w:fill="FFFFFF"/>
          <w:lang w:val="it-IT"/>
        </w:rPr>
      </w:pPr>
      <w:r w:rsidRPr="008F752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TIENES TU PINCEL, TIENES TUS COLORES, PINTAS </w:t>
      </w:r>
      <w:r w:rsidR="008F7525" w:rsidRPr="008F752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TU</w:t>
      </w:r>
      <w:r w:rsidRPr="008F752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PARAÍSO, Y LUEGO V</w:t>
      </w:r>
      <w:r w:rsidR="008F7525" w:rsidRPr="008F752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IVES</w:t>
      </w:r>
      <w:proofErr w:type="gramStart"/>
      <w:r w:rsidR="008F7525" w:rsidRPr="008F752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5B5A6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="002037EA" w:rsidRPr="008F7525">
        <w:rPr>
          <w:rFonts w:ascii="Arial" w:hAnsi="Arial" w:cs="Arial"/>
          <w:bCs/>
          <w:color w:val="FF0000"/>
          <w:sz w:val="24"/>
          <w:szCs w:val="24"/>
          <w:shd w:val="clear" w:color="auto" w:fill="FFFFFF"/>
          <w:lang w:val="it-IT"/>
        </w:rPr>
        <w:t>NIKOS KAZANTZAKIS</w:t>
      </w:r>
    </w:p>
    <w:p w:rsidR="00D2386C" w:rsidRDefault="00D2386C" w:rsidP="00D23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</w:pPr>
    </w:p>
    <w:p w:rsidR="00177AEF" w:rsidRPr="00954DDE" w:rsidRDefault="00177AEF" w:rsidP="00A47ADA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</w:pPr>
      <w:r w:rsidRPr="00954DDE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NO PUEDES CRUZAR EL MAR SOLAMENTE PERMANECIENDO  Y MIRANDO EL AGUA</w:t>
      </w:r>
      <w:proofErr w:type="gramStart"/>
      <w:r w:rsidRPr="00954DDE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.</w:t>
      </w:r>
      <w:r w:rsidR="005B5A6F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#</w:t>
      </w:r>
      <w:proofErr w:type="gramEnd"/>
      <w:r w:rsidRPr="00954DDE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RABINDRANATH TAGORE</w:t>
      </w:r>
    </w:p>
    <w:p w:rsidR="00CA295E" w:rsidRPr="00954DDE" w:rsidRDefault="00DA50AB" w:rsidP="00CA295E">
      <w:pP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954DD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HOY EN DÍA TODO EL MUNDO SABE EL PRECIO DE TODO Y EL VALOR DE NADA</w:t>
      </w:r>
      <w:proofErr w:type="gramStart"/>
      <w:r w:rsidRPr="00954DD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5B5A6F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#</w:t>
      </w:r>
      <w:proofErr w:type="gramEnd"/>
      <w:r w:rsidRPr="00954DDE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OSCAR WILDE</w:t>
      </w:r>
    </w:p>
    <w:p w:rsidR="00E0322E" w:rsidRPr="00D6280E" w:rsidRDefault="00E0322E" w:rsidP="00A47ADA">
      <w:pPr>
        <w:shd w:val="clear" w:color="auto" w:fill="FFFFFF"/>
        <w:spacing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D6280E">
        <w:rPr>
          <w:rFonts w:ascii="Arial" w:hAnsi="Arial" w:cs="Arial"/>
          <w:color w:val="FF0000"/>
          <w:sz w:val="24"/>
          <w:szCs w:val="24"/>
          <w:lang w:val="es-ES"/>
        </w:rPr>
        <w:t>NO IMPORTA QUIÉN ERES O CÓMO TE VES, SIEMPRE Y CUANDO ALGUIEN TE AME</w:t>
      </w:r>
      <w:proofErr w:type="gramStart"/>
      <w:r w:rsidRPr="00D6280E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D6280E">
        <w:rPr>
          <w:rFonts w:ascii="Arial" w:hAnsi="Arial" w:cs="Arial"/>
          <w:color w:val="FF0000"/>
          <w:sz w:val="24"/>
          <w:szCs w:val="24"/>
          <w:lang w:val="es-ES"/>
        </w:rPr>
        <w:t>ROALD  DAHL</w:t>
      </w:r>
    </w:p>
    <w:p w:rsidR="00E0322E" w:rsidRPr="00D6280E" w:rsidRDefault="00E0322E" w:rsidP="00A47ADA">
      <w:pPr>
        <w:shd w:val="clear" w:color="auto" w:fill="FFFFFF"/>
        <w:spacing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D6280E">
        <w:rPr>
          <w:rFonts w:ascii="Arial" w:hAnsi="Arial" w:cs="Arial"/>
          <w:color w:val="FF0000"/>
          <w:sz w:val="24"/>
          <w:szCs w:val="24"/>
          <w:lang w:val="es-ES"/>
        </w:rPr>
        <w:t>NO SÉ TODO LO QUE PUEDE VENIR, PERO SEA LO QUE SEA, LO RECIBIRÉ RIENDO</w:t>
      </w:r>
      <w:proofErr w:type="gramStart"/>
      <w:r w:rsidRPr="00D6280E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D6280E">
        <w:rPr>
          <w:rFonts w:ascii="Arial" w:hAnsi="Arial" w:cs="Arial"/>
          <w:color w:val="FF0000"/>
          <w:sz w:val="24"/>
          <w:szCs w:val="24"/>
          <w:lang w:val="es-ES"/>
        </w:rPr>
        <w:t>HERMAN MELVILLE</w:t>
      </w:r>
    </w:p>
    <w:p w:rsidR="00177AEF" w:rsidRPr="005B5A6F" w:rsidRDefault="00177AEF" w:rsidP="00A47ADA">
      <w:pPr>
        <w:shd w:val="clear" w:color="auto" w:fill="FFFFFF"/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6280E">
        <w:rPr>
          <w:rFonts w:ascii="Arial" w:hAnsi="Arial" w:cs="Arial"/>
          <w:color w:val="FF0000"/>
          <w:sz w:val="24"/>
          <w:szCs w:val="24"/>
          <w:lang w:val="es-ES"/>
        </w:rPr>
        <w:t>EL ÉXITO NO ES DEFINITIVO, EL FRACASO NO ES FATAL: LO QUE CUENTA ES EL CORAJE PARA CONTINUAR</w:t>
      </w:r>
      <w:proofErr w:type="gramStart"/>
      <w:r w:rsidRPr="00D6280E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5B5A6F">
        <w:rPr>
          <w:rFonts w:ascii="Arial" w:hAnsi="Arial" w:cs="Arial"/>
          <w:color w:val="FF0000"/>
          <w:sz w:val="24"/>
          <w:szCs w:val="24"/>
        </w:rPr>
        <w:t>WINSTON CHURCHILL</w:t>
      </w:r>
    </w:p>
    <w:p w:rsidR="00177AEF" w:rsidRPr="00D6280E" w:rsidRDefault="00177AEF" w:rsidP="00A47AD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D6280E">
        <w:rPr>
          <w:rFonts w:ascii="Arial" w:hAnsi="Arial" w:cs="Arial"/>
          <w:color w:val="FF0000"/>
          <w:sz w:val="24"/>
          <w:szCs w:val="24"/>
          <w:lang w:val="es-ES"/>
        </w:rPr>
        <w:t>LAS DIFICULTADES A MENUDO PREPARAN A LA GENTE COMÚN PARA UN DESTINO EXTRAORDINARIO</w:t>
      </w:r>
      <w:proofErr w:type="gramStart"/>
      <w:r w:rsidRPr="00D6280E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D6280E">
        <w:rPr>
          <w:rFonts w:ascii="Arial" w:hAnsi="Arial" w:cs="Arial"/>
          <w:color w:val="FF0000"/>
          <w:sz w:val="24"/>
          <w:szCs w:val="24"/>
          <w:lang w:val="es-ES"/>
        </w:rPr>
        <w:t>CLIVE STAPLES LEWIS</w:t>
      </w:r>
    </w:p>
    <w:p w:rsidR="00D2386C" w:rsidRDefault="00D2386C" w:rsidP="002F5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2F5247" w:rsidRPr="002F5247" w:rsidRDefault="002F5247" w:rsidP="002F5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FA048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lastRenderedPageBreak/>
        <w:t xml:space="preserve">CREE EN TI MISMO. </w:t>
      </w:r>
      <w:r w:rsidRPr="00FA048E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ERES MÁS VALIENTE</w:t>
      </w:r>
      <w:r w:rsidRPr="00FA048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DE LO QUE PIENSAS, MÁS TALENTOSO DE LO QUE CREES  Y MÁS CAPAZ DE LO QUE TE IMAGINAS</w:t>
      </w:r>
      <w:proofErr w:type="gramStart"/>
      <w:r w:rsidRPr="00FA048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5B5A6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Pr="00FA048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ROY T. BENNETT</w:t>
      </w:r>
    </w:p>
    <w:p w:rsidR="00D2386C" w:rsidRDefault="00D2386C" w:rsidP="00F53497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  <w:lang w:val="es-ES"/>
        </w:rPr>
      </w:pPr>
    </w:p>
    <w:p w:rsidR="00D2386C" w:rsidRDefault="00D2386C" w:rsidP="00F53497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  <w:lang w:val="es-ES"/>
        </w:rPr>
      </w:pPr>
      <w:r w:rsidRPr="00D2386C">
        <w:rPr>
          <w:rFonts w:ascii="Arial" w:hAnsi="Arial" w:cs="Arial"/>
          <w:color w:val="FF0000"/>
          <w:sz w:val="24"/>
          <w:szCs w:val="24"/>
          <w:lang w:val="es-ES"/>
        </w:rPr>
        <w:t>SI NO LO PUEDES EXPLICAR DE FORMA SENCILLA, ES QUE NO LO HAS ENTENDIDO BIEN</w:t>
      </w:r>
      <w:proofErr w:type="gramStart"/>
      <w:r w:rsidRPr="00D2386C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D2386C">
        <w:rPr>
          <w:rFonts w:ascii="Arial" w:hAnsi="Arial" w:cs="Arial"/>
          <w:color w:val="FF0000"/>
          <w:sz w:val="24"/>
          <w:szCs w:val="24"/>
          <w:lang w:val="es-ES"/>
        </w:rPr>
        <w:t>ALBERT EINSTEIN</w:t>
      </w:r>
    </w:p>
    <w:p w:rsidR="00D2386C" w:rsidRDefault="00D2386C" w:rsidP="00F53497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  <w:lang w:val="es-ES"/>
        </w:rPr>
      </w:pPr>
    </w:p>
    <w:p w:rsidR="00F53497" w:rsidRPr="000004C6" w:rsidRDefault="00992F25" w:rsidP="00F53497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</w:rPr>
      </w:pPr>
      <w:r w:rsidRPr="000004C6">
        <w:rPr>
          <w:rFonts w:ascii="Arial" w:hAnsi="Arial" w:cs="Arial"/>
          <w:color w:val="FF0000"/>
          <w:sz w:val="24"/>
          <w:szCs w:val="24"/>
          <w:lang w:val="es-ES"/>
        </w:rPr>
        <w:t>CUANDO ESTÉS TRABAJANDO PARA OTROS, HAZLO CON EL MISMO CELO QUE SI FUERA PARA TI</w:t>
      </w:r>
      <w:proofErr w:type="gramStart"/>
      <w:r w:rsidRPr="000004C6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0004C6">
        <w:rPr>
          <w:rFonts w:ascii="Arial" w:hAnsi="Arial" w:cs="Arial"/>
          <w:color w:val="FF0000"/>
          <w:sz w:val="24"/>
          <w:szCs w:val="24"/>
          <w:lang w:val="es-ES"/>
        </w:rPr>
        <w:t>CONFUCIO</w:t>
      </w:r>
    </w:p>
    <w:p w:rsidR="00D2386C" w:rsidRDefault="00D2386C" w:rsidP="002B4D1D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B519BC" w:rsidRPr="00FE3196" w:rsidRDefault="00B519BC" w:rsidP="002B4D1D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FE3196">
        <w:rPr>
          <w:rFonts w:ascii="Arial" w:hAnsi="Arial" w:cs="Arial"/>
          <w:color w:val="FF0000"/>
          <w:sz w:val="24"/>
          <w:szCs w:val="24"/>
          <w:lang w:val="es-ES"/>
        </w:rPr>
        <w:t>ALGÚN DÍA PODRAN LLEGAR A SER INVÁLIDOS O CIEGOS, PERO FILOSOFOS JAMÁS</w:t>
      </w:r>
      <w:proofErr w:type="gramStart"/>
      <w:r w:rsidRPr="00FE3196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FE3196">
        <w:rPr>
          <w:rFonts w:ascii="Arial" w:hAnsi="Arial" w:cs="Arial"/>
          <w:color w:val="FF0000"/>
          <w:sz w:val="24"/>
          <w:szCs w:val="24"/>
          <w:lang w:val="es-ES"/>
        </w:rPr>
        <w:t>DIOGENES</w:t>
      </w:r>
    </w:p>
    <w:p w:rsidR="00D2386C" w:rsidRDefault="00D2386C" w:rsidP="00A47AD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4F2F9F" w:rsidRPr="00FE3196" w:rsidRDefault="00766C11" w:rsidP="00A47ADA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FE3196">
        <w:rPr>
          <w:rFonts w:ascii="Arial" w:hAnsi="Arial" w:cs="Arial"/>
          <w:color w:val="FF0000"/>
          <w:sz w:val="24"/>
          <w:szCs w:val="24"/>
        </w:rPr>
        <w:t>SI AMAS A ALGUIEN, DÍSELO.  MUCHOS CORAZONES SE ROMPEN POR PALABRAS QUE NO SE ESCUCHAN</w:t>
      </w:r>
      <w:r w:rsidR="005B5A6F">
        <w:rPr>
          <w:rFonts w:ascii="Arial" w:hAnsi="Arial" w:cs="Arial"/>
          <w:color w:val="FF0000"/>
          <w:sz w:val="24"/>
          <w:szCs w:val="24"/>
        </w:rPr>
        <w:t>#</w:t>
      </w:r>
      <w:r w:rsidRPr="00FE3196">
        <w:rPr>
          <w:rFonts w:ascii="Arial" w:hAnsi="Arial" w:cs="Arial"/>
          <w:color w:val="FF0000"/>
          <w:sz w:val="24"/>
          <w:szCs w:val="24"/>
        </w:rPr>
        <w:t>PAOLO COELHO</w:t>
      </w:r>
    </w:p>
    <w:p w:rsidR="00D2386C" w:rsidRDefault="00D2386C" w:rsidP="00A47AD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842196" w:rsidRDefault="00842196" w:rsidP="00A47AD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DD128E">
        <w:rPr>
          <w:rFonts w:ascii="Arial" w:hAnsi="Arial" w:cs="Arial"/>
          <w:color w:val="FF0000"/>
          <w:sz w:val="24"/>
          <w:szCs w:val="24"/>
          <w:lang w:val="es-ES"/>
        </w:rPr>
        <w:t>NINGUNA ENFERMEDAD QUE PUEDE SER TRATADA CON DIETA DEBE SER TRATADA CON NINGÚN OTRO MEDIO</w:t>
      </w:r>
      <w:proofErr w:type="gramStart"/>
      <w:r w:rsidRPr="00DD128E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DD128E">
        <w:rPr>
          <w:rFonts w:ascii="Arial" w:hAnsi="Arial" w:cs="Arial"/>
          <w:color w:val="FF0000"/>
          <w:sz w:val="24"/>
          <w:szCs w:val="24"/>
          <w:lang w:val="es-ES"/>
        </w:rPr>
        <w:t>MAIMÓNIDES</w:t>
      </w:r>
    </w:p>
    <w:p w:rsidR="00D2386C" w:rsidRPr="00DD128E" w:rsidRDefault="00D2386C" w:rsidP="00A47AD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D2386C" w:rsidRDefault="00842196" w:rsidP="00D2386C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  <w:lang w:val="es-ES"/>
        </w:rPr>
      </w:pPr>
      <w:r w:rsidRPr="00EC075D">
        <w:rPr>
          <w:rFonts w:ascii="Arial" w:hAnsi="Arial" w:cs="Arial"/>
          <w:color w:val="FF0000"/>
          <w:sz w:val="24"/>
          <w:szCs w:val="24"/>
          <w:lang w:val="es-ES"/>
        </w:rPr>
        <w:t>NO ESTAMOS VIVIENDO NUESTROS SUEÑOS PORQUE ESTAMOS VIVIENDO NUESTROS MIEDOS</w:t>
      </w:r>
      <w:proofErr w:type="gramStart"/>
      <w:r w:rsidRPr="00EC075D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EC075D">
        <w:rPr>
          <w:rFonts w:ascii="Arial" w:hAnsi="Arial" w:cs="Arial"/>
          <w:color w:val="FF0000"/>
          <w:sz w:val="24"/>
          <w:szCs w:val="24"/>
          <w:lang w:val="es-ES"/>
        </w:rPr>
        <w:t>LES BROWN</w:t>
      </w:r>
    </w:p>
    <w:p w:rsidR="00D2386C" w:rsidRDefault="00D2386C" w:rsidP="00D2386C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  <w:lang w:val="es-ES"/>
        </w:rPr>
      </w:pPr>
    </w:p>
    <w:p w:rsidR="007363F5" w:rsidRPr="00EC075D" w:rsidRDefault="007363F5" w:rsidP="007363F5">
      <w:pP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EC075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EL ARTE </w:t>
      </w:r>
      <w:r w:rsidR="00985B5B" w:rsidRPr="00EC075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DE </w:t>
      </w:r>
      <w:r w:rsidRPr="00EC075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CURAR CONSISTE EN DIVERTIR AL PACIENTE MIENTRAS LA NATURALEZA CURA LA ENFERMEDAD</w:t>
      </w:r>
      <w:proofErr w:type="gramStart"/>
      <w:r w:rsidRPr="00EC075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5B5A6F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#</w:t>
      </w:r>
      <w:proofErr w:type="gramEnd"/>
      <w:r w:rsidRPr="00EC075D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VOLTAIRE</w:t>
      </w:r>
      <w:r w:rsidRPr="00EC075D"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  <w:t xml:space="preserve"> </w:t>
      </w:r>
    </w:p>
    <w:p w:rsidR="00563B7B" w:rsidRPr="00EC075D" w:rsidRDefault="00563B7B" w:rsidP="00A002CF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EC075D">
        <w:rPr>
          <w:rFonts w:ascii="Arial" w:hAnsi="Arial" w:cs="Arial"/>
          <w:color w:val="FF0000"/>
          <w:sz w:val="24"/>
          <w:szCs w:val="24"/>
          <w:lang w:val="es-ES"/>
        </w:rPr>
        <w:t>LOS BUENOS DUERMEN MEJOR, PERO LOS MALOS DISFRUTAN MUCHO MÁS LAS HORAS DE VIGILIA</w:t>
      </w:r>
      <w:proofErr w:type="gramStart"/>
      <w:r w:rsidRPr="00EC075D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EC075D">
        <w:rPr>
          <w:rFonts w:ascii="Arial" w:hAnsi="Arial" w:cs="Arial"/>
          <w:color w:val="FF0000"/>
          <w:sz w:val="24"/>
          <w:szCs w:val="24"/>
          <w:lang w:val="es-ES"/>
        </w:rPr>
        <w:t>WOODY ALLEN</w:t>
      </w:r>
    </w:p>
    <w:p w:rsidR="00D2386C" w:rsidRDefault="00D2386C" w:rsidP="00A47AD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E71F70" w:rsidRPr="0080763D" w:rsidRDefault="00E71F70" w:rsidP="00A47AD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80763D">
        <w:rPr>
          <w:rFonts w:ascii="Arial" w:hAnsi="Arial" w:cs="Arial"/>
          <w:color w:val="FF0000"/>
          <w:sz w:val="24"/>
          <w:szCs w:val="24"/>
          <w:lang w:val="es-ES"/>
        </w:rPr>
        <w:t>SI CREES QUE FUNCIONARÁ, VERÁS OPORTUNIDADES. SI CREES QUE NO, VERÁS OBSTÁCULOS</w:t>
      </w:r>
      <w:proofErr w:type="gramStart"/>
      <w:r w:rsidRPr="0080763D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80763D">
        <w:rPr>
          <w:rFonts w:ascii="Arial" w:hAnsi="Arial" w:cs="Arial"/>
          <w:color w:val="FF0000"/>
          <w:sz w:val="24"/>
          <w:szCs w:val="24"/>
          <w:lang w:val="es-ES"/>
        </w:rPr>
        <w:t>WAYNE DYER</w:t>
      </w:r>
    </w:p>
    <w:p w:rsidR="00D2386C" w:rsidRDefault="00D2386C" w:rsidP="00A47AD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E71F70" w:rsidRPr="004B5623" w:rsidRDefault="00E71F70" w:rsidP="00A47AD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4B5623">
        <w:rPr>
          <w:rFonts w:ascii="Arial" w:hAnsi="Arial" w:cs="Arial"/>
          <w:color w:val="FF0000"/>
          <w:sz w:val="24"/>
          <w:szCs w:val="24"/>
          <w:lang w:val="es-ES"/>
        </w:rPr>
        <w:t>EL FUTURO PERTENECE A QUIENES CREEN EN LA BELLEZA DE SUS SUEÑOS</w:t>
      </w:r>
      <w:proofErr w:type="gramStart"/>
      <w:r w:rsidRPr="004B5623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4B5623">
        <w:rPr>
          <w:rFonts w:ascii="Arial" w:hAnsi="Arial" w:cs="Arial"/>
          <w:color w:val="FF0000"/>
          <w:sz w:val="24"/>
          <w:szCs w:val="24"/>
          <w:lang w:val="es-ES"/>
        </w:rPr>
        <w:t>FRANKLIN DELANO ROOSEVELT</w:t>
      </w:r>
    </w:p>
    <w:p w:rsidR="00D2386C" w:rsidRDefault="00D2386C" w:rsidP="003F5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3F5F1B" w:rsidRPr="003F5F1B" w:rsidRDefault="003F5F1B" w:rsidP="003F5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3F5F1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N CUANTO A LAS ENFERMEDADES, HAGA UN HÁBITO DE DOS COSAS: AYUDAR, O</w:t>
      </w:r>
      <w:r w:rsidR="005B5A6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POR LO MENOS, NO HACER DAÑO</w:t>
      </w:r>
      <w:proofErr w:type="gramStart"/>
      <w:r w:rsidR="005B5A6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3F5F1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HIPPOCRATES</w:t>
      </w:r>
    </w:p>
    <w:p w:rsidR="003F5F1B" w:rsidRDefault="003F5F1B" w:rsidP="00726649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BO"/>
        </w:rPr>
      </w:pPr>
    </w:p>
    <w:p w:rsidR="00B769EB" w:rsidRPr="004B5623" w:rsidRDefault="00B769EB" w:rsidP="00541C41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4B5623">
        <w:rPr>
          <w:rFonts w:ascii="Arial" w:hAnsi="Arial" w:cs="Arial"/>
          <w:color w:val="FF0000"/>
          <w:sz w:val="24"/>
          <w:szCs w:val="24"/>
          <w:lang w:val="es-ES"/>
        </w:rPr>
        <w:t>TODO HOMBRE TIENE SU LOCURA, PERO LA MAYOR LOCURA DE TODAS, EN MI OPINIÓN, ES NO TENER UNA</w:t>
      </w:r>
      <w:proofErr w:type="gramStart"/>
      <w:r w:rsidRPr="004B5623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4B5623">
        <w:rPr>
          <w:rFonts w:ascii="Arial" w:hAnsi="Arial" w:cs="Arial"/>
          <w:color w:val="FF0000"/>
          <w:sz w:val="24"/>
          <w:szCs w:val="24"/>
          <w:lang w:val="es-ES"/>
        </w:rPr>
        <w:t>NIKOS KAZANTZAKIS</w:t>
      </w:r>
    </w:p>
    <w:p w:rsidR="00D2386C" w:rsidRDefault="00D2386C" w:rsidP="00A47ADA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b/>
          <w:color w:val="212121"/>
          <w:sz w:val="24"/>
          <w:szCs w:val="24"/>
        </w:rPr>
      </w:pPr>
    </w:p>
    <w:p w:rsidR="00A47ADA" w:rsidRPr="004B5623" w:rsidRDefault="00213682" w:rsidP="00A47ADA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</w:rPr>
      </w:pPr>
      <w:r w:rsidRPr="004B5623">
        <w:rPr>
          <w:rFonts w:ascii="Arial" w:hAnsi="Arial" w:cs="Arial"/>
          <w:color w:val="FF0000"/>
          <w:sz w:val="24"/>
          <w:szCs w:val="24"/>
          <w:lang w:val="es-ES"/>
        </w:rPr>
        <w:t>ES DURANTE NUESTROS MOMENTOS MÁS OSCUROS QUE DEBEMOS ENFOCARNOS PARA VER LA LUZ. ARISTOTELES ONASSIS</w:t>
      </w:r>
      <w:r w:rsidR="007F6252" w:rsidRPr="004B5623">
        <w:rPr>
          <w:rFonts w:ascii="Arial" w:hAnsi="Arial" w:cs="Arial"/>
          <w:color w:val="FF0000"/>
          <w:sz w:val="24"/>
          <w:szCs w:val="24"/>
        </w:rPr>
        <w:tab/>
      </w:r>
    </w:p>
    <w:p w:rsidR="00D2386C" w:rsidRDefault="00D2386C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213682" w:rsidRPr="003809DF" w:rsidRDefault="00213682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3809DF">
        <w:rPr>
          <w:rFonts w:ascii="Arial" w:hAnsi="Arial" w:cs="Arial"/>
          <w:color w:val="FF0000"/>
          <w:sz w:val="24"/>
          <w:szCs w:val="24"/>
          <w:lang w:val="es-ES"/>
        </w:rPr>
        <w:t>VAYA CON CONFIANZA EN DIRECCIÓN DE SUS SUEÑOS. VIVA LA VIDA QUE HA IMAGINADO</w:t>
      </w:r>
      <w:proofErr w:type="gramStart"/>
      <w:r w:rsidRPr="003809DF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3809DF">
        <w:rPr>
          <w:rFonts w:ascii="Arial" w:hAnsi="Arial" w:cs="Arial"/>
          <w:color w:val="FF0000"/>
          <w:sz w:val="24"/>
          <w:szCs w:val="24"/>
          <w:lang w:val="es-ES"/>
        </w:rPr>
        <w:t>HENRY DAVID THOREAU</w:t>
      </w:r>
    </w:p>
    <w:p w:rsidR="00D2386C" w:rsidRDefault="00D2386C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213682" w:rsidRPr="003809DF" w:rsidRDefault="00213682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3809DF">
        <w:rPr>
          <w:rFonts w:ascii="Arial" w:hAnsi="Arial" w:cs="Arial"/>
          <w:color w:val="FF0000"/>
          <w:sz w:val="24"/>
          <w:szCs w:val="24"/>
          <w:lang w:val="es-ES"/>
        </w:rPr>
        <w:t>LA PERFECCIÓN NO ES ALCANZABLE, PERO SI LA PERSEGUIMOS PODEMOS ALCANZAR LA EXCELENCIA</w:t>
      </w:r>
      <w:proofErr w:type="gramStart"/>
      <w:r w:rsidRPr="003809DF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3809DF">
        <w:rPr>
          <w:rFonts w:ascii="Arial" w:hAnsi="Arial" w:cs="Arial"/>
          <w:color w:val="FF0000"/>
          <w:sz w:val="24"/>
          <w:szCs w:val="24"/>
          <w:lang w:val="es-ES"/>
        </w:rPr>
        <w:t>VINCE LOMBARDI</w:t>
      </w:r>
    </w:p>
    <w:p w:rsidR="00D2386C" w:rsidRDefault="00D2386C" w:rsidP="00824DFD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  <w:lang w:val="es-ES"/>
        </w:rPr>
      </w:pPr>
    </w:p>
    <w:p w:rsidR="00824DFD" w:rsidRPr="003809DF" w:rsidRDefault="00E62600" w:rsidP="00824DFD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</w:rPr>
      </w:pPr>
      <w:r w:rsidRPr="003809DF">
        <w:rPr>
          <w:rFonts w:ascii="Arial" w:hAnsi="Arial" w:cs="Arial"/>
          <w:color w:val="FF0000"/>
          <w:sz w:val="24"/>
          <w:szCs w:val="24"/>
          <w:lang w:val="es-ES"/>
        </w:rPr>
        <w:t xml:space="preserve">LO QUE NO SUDAS CUANDO ERES JOVEN SE CONVERTIRÁ EN LÁGRIMAS CUANDO SEAS VIEJO. 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r w:rsidRPr="003809DF">
        <w:rPr>
          <w:rFonts w:ascii="Arial" w:hAnsi="Arial" w:cs="Arial"/>
          <w:color w:val="FF0000"/>
          <w:sz w:val="24"/>
          <w:szCs w:val="24"/>
          <w:lang w:val="es-ES"/>
        </w:rPr>
        <w:t>PROVERBIO JAPONÉS</w:t>
      </w:r>
    </w:p>
    <w:p w:rsidR="009A224E" w:rsidRDefault="009A224E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94507A" w:rsidRPr="003809DF" w:rsidRDefault="0094507A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3809DF">
        <w:rPr>
          <w:rFonts w:ascii="Arial" w:hAnsi="Arial" w:cs="Arial"/>
          <w:color w:val="FF0000"/>
          <w:sz w:val="24"/>
          <w:szCs w:val="24"/>
          <w:lang w:val="es-ES"/>
        </w:rPr>
        <w:t>EL FRACASO NUNCA ME ALCANZARÁ SI  MI DETERMINACIÓN DE TENER ÉXITO ES MUY FUERTE</w:t>
      </w:r>
      <w:proofErr w:type="gramStart"/>
      <w:r w:rsidRPr="003809DF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3809DF">
        <w:rPr>
          <w:rFonts w:ascii="Arial" w:hAnsi="Arial" w:cs="Arial"/>
          <w:color w:val="FF0000"/>
          <w:sz w:val="24"/>
          <w:szCs w:val="24"/>
          <w:lang w:val="es-ES"/>
        </w:rPr>
        <w:t>OG MANDINO</w:t>
      </w:r>
    </w:p>
    <w:p w:rsidR="009A224E" w:rsidRDefault="009A224E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94507A" w:rsidRPr="00384701" w:rsidRDefault="0094507A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384701">
        <w:rPr>
          <w:rFonts w:ascii="Arial" w:hAnsi="Arial" w:cs="Arial"/>
          <w:color w:val="FF0000"/>
          <w:sz w:val="24"/>
          <w:szCs w:val="24"/>
          <w:lang w:val="es-ES"/>
        </w:rPr>
        <w:t>EL LIMITE ESTÁ EN LA MENTE. SI USAMOS LA IMAGINACIÓN, LAS POSIBILIDADES SERAN ILIMITADAS</w:t>
      </w:r>
      <w:proofErr w:type="gramStart"/>
      <w:r w:rsidRPr="00384701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384701">
        <w:rPr>
          <w:rFonts w:ascii="Arial" w:hAnsi="Arial" w:cs="Arial"/>
          <w:color w:val="FF0000"/>
          <w:sz w:val="24"/>
          <w:szCs w:val="24"/>
          <w:lang w:val="es-ES"/>
        </w:rPr>
        <w:t>JAMIE PAOLINETTI</w:t>
      </w:r>
    </w:p>
    <w:p w:rsidR="009A224E" w:rsidRDefault="009A224E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130062" w:rsidRPr="00A43162" w:rsidRDefault="00130062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A43162">
        <w:rPr>
          <w:rFonts w:ascii="Arial" w:hAnsi="Arial" w:cs="Arial"/>
          <w:color w:val="FF0000"/>
          <w:sz w:val="24"/>
          <w:szCs w:val="24"/>
          <w:lang w:val="es-ES"/>
        </w:rPr>
        <w:t>ESTABLECER METAS ES EL PRIMER PASO PARA CONVERTIR LO INVISIBLE EN VISIBLE</w:t>
      </w:r>
      <w:proofErr w:type="gramStart"/>
      <w:r w:rsidRPr="00A43162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A43162">
        <w:rPr>
          <w:rFonts w:ascii="Arial" w:hAnsi="Arial" w:cs="Arial"/>
          <w:color w:val="FF0000"/>
          <w:sz w:val="24"/>
          <w:szCs w:val="24"/>
          <w:lang w:val="es-ES"/>
        </w:rPr>
        <w:t>TONY ROBBINS</w:t>
      </w:r>
    </w:p>
    <w:p w:rsidR="009B7F17" w:rsidRPr="005B5A6F" w:rsidRDefault="009B7F17" w:rsidP="00CE5431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</w:p>
    <w:p w:rsidR="00EA0BFB" w:rsidRPr="00154461" w:rsidRDefault="00EA0BFB" w:rsidP="00CE5431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154461">
        <w:rPr>
          <w:rFonts w:ascii="Arial" w:eastAsiaTheme="minorHAnsi" w:hAnsi="Arial" w:cs="Arial"/>
          <w:color w:val="FF0000"/>
          <w:sz w:val="24"/>
          <w:szCs w:val="24"/>
          <w:lang w:eastAsia="en-US"/>
        </w:rPr>
        <w:lastRenderedPageBreak/>
        <w:t>SI UN PRESIDENTE ENFRENTA LOS PROBLEMAS DE ESTADO NO TENDRÁ TIEMPO PARA GOBERNAR</w:t>
      </w:r>
      <w:r w:rsidR="005B5A6F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#</w:t>
      </w:r>
      <w:r w:rsidRPr="00154461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JOAQUIN LAVADO QUINO MAFALDA</w:t>
      </w:r>
    </w:p>
    <w:p w:rsidR="009B7F17" w:rsidRDefault="009B7F17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EA0BFB" w:rsidRPr="00C77AC8" w:rsidRDefault="00EA0BFB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C77AC8">
        <w:rPr>
          <w:rFonts w:ascii="Arial" w:hAnsi="Arial" w:cs="Arial"/>
          <w:color w:val="FF0000"/>
          <w:sz w:val="24"/>
          <w:szCs w:val="24"/>
          <w:lang w:val="es-ES"/>
        </w:rPr>
        <w:t>RECUERDA QUE NO OBTENER LO QUE QUIERES ES A VECES UN MARAVILLOSO GOLPE DE SUERTE</w:t>
      </w:r>
      <w:proofErr w:type="gramStart"/>
      <w:r w:rsidRPr="00C77AC8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C77AC8">
        <w:rPr>
          <w:rFonts w:ascii="Arial" w:hAnsi="Arial" w:cs="Arial"/>
          <w:color w:val="FF0000"/>
          <w:sz w:val="24"/>
          <w:szCs w:val="24"/>
          <w:lang w:val="es-ES"/>
        </w:rPr>
        <w:t>DALAI  LAMA</w:t>
      </w:r>
    </w:p>
    <w:p w:rsidR="009B7F17" w:rsidRDefault="009B7F17" w:rsidP="00A61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A6122F" w:rsidRPr="000E4EFA" w:rsidRDefault="00A6122F" w:rsidP="00A61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0E4EFA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A MAYORÍA DE LA GENTE EXITOSA QUE CONOCEMOS SON LAS QUE ESCUCHAN MAS Y HABLAN MENOS</w:t>
      </w:r>
      <w:proofErr w:type="gramStart"/>
      <w:r w:rsidRPr="000E4EFA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5B5A6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Pr="000E4EFA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BERNARD BARUCH</w:t>
      </w:r>
    </w:p>
    <w:p w:rsidR="009B7F17" w:rsidRDefault="009B7F17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905EC4" w:rsidRPr="0014446E" w:rsidRDefault="00905EC4" w:rsidP="0008426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14446E">
        <w:rPr>
          <w:rFonts w:ascii="Arial" w:hAnsi="Arial" w:cs="Arial"/>
          <w:color w:val="FF0000"/>
          <w:sz w:val="24"/>
          <w:szCs w:val="24"/>
          <w:lang w:val="es-ES"/>
        </w:rPr>
        <w:t>EN VEINTE AÑOS, TE SENTIRÁS MÁS TRISTE POR LAS COSAS QUE NO HICISTE QUE POR LAS QUE HICISTE</w:t>
      </w:r>
      <w:proofErr w:type="gramStart"/>
      <w:r w:rsidRPr="0014446E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14446E">
        <w:rPr>
          <w:rFonts w:ascii="Arial" w:hAnsi="Arial" w:cs="Arial"/>
          <w:color w:val="FF0000"/>
          <w:sz w:val="24"/>
          <w:szCs w:val="24"/>
          <w:lang w:val="es-ES"/>
        </w:rPr>
        <w:t>MARK TWAIN</w:t>
      </w:r>
    </w:p>
    <w:p w:rsidR="009B7F17" w:rsidRDefault="009B7F17" w:rsidP="00DD4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9B7F17" w:rsidRDefault="00DD43AF" w:rsidP="005B5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  <w:r w:rsidRPr="00DD43A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CUANTO MÁS PIENSO EN ELLO, MÁS ME DOY CUENTA DE QUE NO HAY NADA MÁS ARTÍSTICO QUE AMAR A LOS DEMÁS</w:t>
      </w:r>
      <w:proofErr w:type="gramStart"/>
      <w:r w:rsidRPr="00DD43A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5B5A6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Pr="00DD43A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VINCENT VAN GOGH</w:t>
      </w:r>
    </w:p>
    <w:p w:rsidR="005B5A6F" w:rsidRPr="005B5A6F" w:rsidRDefault="005B5A6F" w:rsidP="005B5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64479" w:rsidRPr="0014446E" w:rsidRDefault="00464479" w:rsidP="00464479">
      <w:pPr>
        <w:rPr>
          <w:rFonts w:ascii="Arial" w:hAnsi="Arial" w:cs="Arial"/>
          <w:bCs/>
          <w:color w:val="FF0000"/>
          <w:sz w:val="24"/>
          <w:szCs w:val="24"/>
          <w:shd w:val="clear" w:color="auto" w:fill="FFFFFF"/>
          <w:lang w:val="it-IT"/>
        </w:rPr>
      </w:pPr>
      <w:r w:rsidRPr="0014446E">
        <w:rPr>
          <w:rFonts w:ascii="Arial" w:hAnsi="Arial" w:cs="Arial"/>
          <w:color w:val="FF0000"/>
          <w:sz w:val="24"/>
          <w:szCs w:val="24"/>
          <w:lang w:val="it-IT"/>
        </w:rPr>
        <w:t xml:space="preserve">EL </w:t>
      </w:r>
      <w:r w:rsidR="002F5B08" w:rsidRPr="0014446E">
        <w:rPr>
          <w:rFonts w:ascii="Arial" w:hAnsi="Arial" w:cs="Arial"/>
          <w:color w:val="FF0000"/>
          <w:sz w:val="24"/>
          <w:szCs w:val="24"/>
          <w:lang w:val="it-IT"/>
        </w:rPr>
        <w:t>HOMBRE</w:t>
      </w:r>
      <w:r w:rsidR="00601295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  <w:r w:rsidRPr="0014446E">
        <w:rPr>
          <w:rFonts w:ascii="Arial" w:hAnsi="Arial" w:cs="Arial"/>
          <w:color w:val="FF0000"/>
          <w:sz w:val="24"/>
          <w:szCs w:val="24"/>
          <w:lang w:val="it-IT"/>
        </w:rPr>
        <w:t>SABIO NO DICE NUNCA TODO LO QUE PIENSA , PERO PIENSA TODO LO QUE DICE.</w:t>
      </w:r>
      <w:r w:rsidR="005B5A6F">
        <w:rPr>
          <w:rFonts w:ascii="Arial" w:hAnsi="Arial" w:cs="Arial"/>
          <w:color w:val="FF0000"/>
          <w:sz w:val="24"/>
          <w:szCs w:val="24"/>
          <w:lang w:val="it-IT"/>
        </w:rPr>
        <w:t>#</w:t>
      </w:r>
      <w:r w:rsidRPr="0014446E">
        <w:rPr>
          <w:rFonts w:ascii="Arial" w:hAnsi="Arial" w:cs="Arial"/>
          <w:bCs/>
          <w:color w:val="FF0000"/>
          <w:sz w:val="24"/>
          <w:szCs w:val="24"/>
          <w:shd w:val="clear" w:color="auto" w:fill="FFFFFF"/>
          <w:lang w:val="it-IT"/>
        </w:rPr>
        <w:t>ARISTOTELES</w:t>
      </w:r>
    </w:p>
    <w:p w:rsidR="002F5B08" w:rsidRPr="0014446E" w:rsidRDefault="002F5B08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  <w:r w:rsidRPr="0014446E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TU TIEMPO ES LIMITADO, NO LO MALGASTES PRETENDIENDO VIVIR  LA VIDA DE OTRO</w:t>
      </w:r>
      <w:proofErr w:type="gramStart"/>
      <w:r w:rsidRPr="0014446E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.</w:t>
      </w:r>
      <w:r w:rsidR="005B5A6F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#</w:t>
      </w:r>
      <w:proofErr w:type="gramEnd"/>
      <w:r w:rsidRPr="0014446E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STEVE JOBS</w:t>
      </w:r>
    </w:p>
    <w:p w:rsidR="009B7F17" w:rsidRDefault="009B7F17" w:rsidP="003468AD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</w:rPr>
      </w:pPr>
    </w:p>
    <w:p w:rsidR="003468AD" w:rsidRPr="00FE7920" w:rsidRDefault="002F5B08" w:rsidP="003468AD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</w:rPr>
      </w:pPr>
      <w:r w:rsidRPr="00FE7920">
        <w:rPr>
          <w:rFonts w:ascii="Arial" w:hAnsi="Arial" w:cs="Arial"/>
          <w:color w:val="FF0000"/>
          <w:sz w:val="24"/>
          <w:szCs w:val="24"/>
        </w:rPr>
        <w:t>EL SABIO TOMA SUS PROPIAS DECISIONES, UN HOMBRE IGNORANTE SIGUE LA OPINIÓN PÚBLICA</w:t>
      </w:r>
      <w:proofErr w:type="gramStart"/>
      <w:r w:rsidRPr="00FE7920">
        <w:rPr>
          <w:rFonts w:ascii="Arial" w:hAnsi="Arial" w:cs="Arial"/>
          <w:color w:val="FF0000"/>
          <w:sz w:val="24"/>
          <w:szCs w:val="24"/>
        </w:rPr>
        <w:t>.</w:t>
      </w:r>
      <w:r w:rsidR="005B5A6F">
        <w:rPr>
          <w:rFonts w:ascii="Arial" w:hAnsi="Arial" w:cs="Arial"/>
          <w:color w:val="FF0000"/>
          <w:sz w:val="24"/>
          <w:szCs w:val="24"/>
        </w:rPr>
        <w:t>#</w:t>
      </w:r>
      <w:proofErr w:type="gramEnd"/>
      <w:r w:rsidRPr="00FE7920">
        <w:rPr>
          <w:rFonts w:ascii="Arial" w:hAnsi="Arial" w:cs="Arial"/>
          <w:color w:val="FF0000"/>
          <w:sz w:val="24"/>
          <w:szCs w:val="24"/>
        </w:rPr>
        <w:t>PROVERBIO CHINO</w:t>
      </w:r>
    </w:p>
    <w:p w:rsidR="009B7F17" w:rsidRDefault="009B7F17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</w:pPr>
    </w:p>
    <w:p w:rsidR="00E802F8" w:rsidRPr="00FE7920" w:rsidRDefault="00E802F8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</w:pPr>
      <w:r w:rsidRPr="00FE7920"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  <w:t>LA VIDA ES COMO MONTAR EN BICICLETA, PARA MANTENER EL EQUI</w:t>
      </w:r>
      <w:r w:rsidR="005B5A6F"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  <w:t>LIBRIO DEBES SEGUIR MOVIENDOTE.#</w:t>
      </w:r>
      <w:r w:rsidRPr="00FE7920"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  <w:t>ALBERT EINSTEIN</w:t>
      </w:r>
    </w:p>
    <w:p w:rsidR="009B7F17" w:rsidRDefault="009B7F17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</w:pPr>
    </w:p>
    <w:p w:rsidR="00E802F8" w:rsidRPr="00FE7920" w:rsidRDefault="00E802F8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</w:pPr>
      <w:r w:rsidRPr="00FE7920"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  <w:t>AFERRARSE A LA IRA ES COMO BEBER VENENO Y ESPERAR QUE LA OTRA PERSONA MUERA.</w:t>
      </w:r>
      <w:r w:rsidR="005B5A6F"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  <w:t>#</w:t>
      </w:r>
      <w:r w:rsidRPr="00FE7920"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  <w:t>SIDDHARTHA GAUTAMA BUDA</w:t>
      </w:r>
    </w:p>
    <w:p w:rsidR="009B7F17" w:rsidRDefault="009B7F17" w:rsidP="00F65989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E802F8" w:rsidRPr="00FE7920" w:rsidRDefault="00E802F8" w:rsidP="00F65989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FE7920">
        <w:rPr>
          <w:rFonts w:ascii="Arial" w:hAnsi="Arial" w:cs="Arial"/>
          <w:color w:val="FF0000"/>
          <w:sz w:val="24"/>
          <w:szCs w:val="24"/>
          <w:lang w:val="es-ES"/>
        </w:rPr>
        <w:t>SERÁS UN MAESTRO DE TI MISMO CUANDO, POR LO MISMO QUE CULPAS A LOS DEMÁS, TE CULPES A TI MISMO</w:t>
      </w:r>
      <w:proofErr w:type="gramStart"/>
      <w:r w:rsidRPr="00FE7920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FE7920">
        <w:rPr>
          <w:rFonts w:ascii="Arial" w:hAnsi="Arial" w:cs="Arial"/>
          <w:color w:val="FF0000"/>
          <w:sz w:val="24"/>
          <w:szCs w:val="24"/>
          <w:lang w:val="es-ES"/>
        </w:rPr>
        <w:t>DIOGENES</w:t>
      </w:r>
    </w:p>
    <w:p w:rsidR="009B7F17" w:rsidRDefault="009B7F17" w:rsidP="002D5E46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  <w:lang w:val="es-ES"/>
        </w:rPr>
      </w:pPr>
    </w:p>
    <w:p w:rsidR="002D5E46" w:rsidRPr="00FE7920" w:rsidRDefault="00D00DB6" w:rsidP="002D5E46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</w:rPr>
      </w:pPr>
      <w:r w:rsidRPr="00FE7920">
        <w:rPr>
          <w:rFonts w:ascii="Arial" w:hAnsi="Arial" w:cs="Arial"/>
          <w:color w:val="FF0000"/>
          <w:sz w:val="24"/>
          <w:szCs w:val="24"/>
          <w:lang w:val="es-ES"/>
        </w:rPr>
        <w:t>LAS PERLAS NO SE ENCUENTRAN A LA ORILLA DEL MAR. SI QUIERES UNA, DEBES SUMERGIRTE EN ÉL</w:t>
      </w:r>
      <w:proofErr w:type="gramStart"/>
      <w:r w:rsidRPr="00FE7920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FE7920">
        <w:rPr>
          <w:rFonts w:ascii="Arial" w:hAnsi="Arial" w:cs="Arial"/>
          <w:color w:val="FF0000"/>
          <w:sz w:val="24"/>
          <w:szCs w:val="24"/>
          <w:lang w:val="es-ES"/>
        </w:rPr>
        <w:t>PROVERBIO CHINO</w:t>
      </w:r>
    </w:p>
    <w:p w:rsidR="009B7F17" w:rsidRDefault="009B7F17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</w:p>
    <w:p w:rsidR="00D00DB6" w:rsidRPr="00FE7920" w:rsidRDefault="00D00DB6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  <w:r w:rsidRPr="00FE7920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 xml:space="preserve">AMURALLAR EL PROPIO SUFRIMIENTO ES ARRIESGARTE A QUE TE DEVORE DESDE </w:t>
      </w:r>
      <w:r w:rsidR="005B5A6F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EL INTERIOR</w:t>
      </w:r>
      <w:proofErr w:type="gramStart"/>
      <w:r w:rsidR="005B5A6F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.#</w:t>
      </w:r>
      <w:proofErr w:type="gramEnd"/>
      <w:r w:rsidRPr="00FE7920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FRIDA KAHLO</w:t>
      </w:r>
    </w:p>
    <w:p w:rsidR="009B7F17" w:rsidRDefault="009B7F17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</w:p>
    <w:p w:rsidR="00D00DB6" w:rsidRPr="005B5A6F" w:rsidRDefault="00D00DB6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E02DC7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REUNIRSE ES UN COMIENZO, PERMANECER JUNTOS ES EL PROGRESO Y TRABAJAR JUNTOS ES EL ÉXITO</w:t>
      </w:r>
      <w:proofErr w:type="gramStart"/>
      <w:r w:rsidRPr="00E02DC7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.</w:t>
      </w:r>
      <w:r w:rsidR="005B5A6F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#</w:t>
      </w:r>
      <w:proofErr w:type="gramEnd"/>
      <w:r w:rsidRPr="005B5A6F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HENRY FORD</w:t>
      </w:r>
    </w:p>
    <w:p w:rsidR="009B7F17" w:rsidRDefault="009B7F17" w:rsidP="00510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510348" w:rsidRPr="00510348" w:rsidRDefault="00510348" w:rsidP="00510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51034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LA MÚSICA NUNCA PUEDE SER MALA, </w:t>
      </w:r>
      <w:r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PESE A </w:t>
      </w:r>
      <w:r w:rsidRPr="0051034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O QUE DICEN DE</w:t>
      </w:r>
      <w:r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</w:t>
      </w:r>
      <w:r w:rsidR="005B5A6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ROCK AND ROLL</w:t>
      </w:r>
      <w:proofErr w:type="gramStart"/>
      <w:r w:rsidR="005B5A6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51034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LVIS PRESLEY</w:t>
      </w:r>
    </w:p>
    <w:p w:rsidR="009B7F17" w:rsidRDefault="009B7F17" w:rsidP="00510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510348" w:rsidRPr="00510348" w:rsidRDefault="00510348" w:rsidP="00510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51034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MI DOLOR PUEDE SER LA RAZÓN </w:t>
      </w:r>
      <w:r w:rsidR="00554B9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PARA QUE </w:t>
      </w:r>
      <w:r w:rsidRPr="0051034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ALGUIEN</w:t>
      </w:r>
      <w:r w:rsidR="00554B9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RIA;</w:t>
      </w:r>
      <w:r w:rsidRPr="0051034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PERO MI RISA NUNCA SER</w:t>
      </w:r>
      <w:r w:rsidR="00554B9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Á</w:t>
      </w:r>
      <w:r w:rsidRPr="0051034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LA RAZÓN DEL DOLOR DE ALGUIEN</w:t>
      </w:r>
      <w:proofErr w:type="gramStart"/>
      <w:r w:rsidRPr="0051034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5B5A6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Pr="0051034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CHARLIE CHAPLIN</w:t>
      </w:r>
    </w:p>
    <w:p w:rsidR="009B7F17" w:rsidRDefault="009B7F17" w:rsidP="00554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554B9D" w:rsidRPr="00554B9D" w:rsidRDefault="00554B9D" w:rsidP="00554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554B9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QUIERO PERCIBIR Y ENTENDER LOS PODERES OCULTOS Y LAS LEYES DE LAS COSAS, PARA TENERLAS EN MI PODER</w:t>
      </w:r>
      <w:proofErr w:type="gramStart"/>
      <w:r w:rsidRPr="00554B9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554B9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ALVADOR DALI</w:t>
      </w:r>
    </w:p>
    <w:p w:rsidR="009B7F17" w:rsidRDefault="009B7F17" w:rsidP="00633466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D64BD4" w:rsidRPr="00362170" w:rsidRDefault="00940A17" w:rsidP="00633466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362170">
        <w:rPr>
          <w:rFonts w:ascii="Arial" w:hAnsi="Arial" w:cs="Arial"/>
          <w:color w:val="FF0000"/>
          <w:sz w:val="24"/>
          <w:szCs w:val="24"/>
          <w:lang w:val="es-ES"/>
        </w:rPr>
        <w:t>PARA UN AÑO, SIEMBRA ARROZ. SI ES PARA DIEZ, PLANTA ÁRBOLES. SI ES PARA CIEN, EDUCA AL HOMBRE</w:t>
      </w:r>
      <w:proofErr w:type="gramStart"/>
      <w:r w:rsidRPr="00362170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362170">
        <w:rPr>
          <w:rFonts w:ascii="Arial" w:hAnsi="Arial" w:cs="Arial"/>
          <w:color w:val="FF0000"/>
          <w:sz w:val="24"/>
          <w:szCs w:val="24"/>
          <w:lang w:val="es-ES"/>
        </w:rPr>
        <w:t>PROVERBIO CHINO</w:t>
      </w:r>
    </w:p>
    <w:p w:rsidR="009B7F17" w:rsidRDefault="009B7F17" w:rsidP="00F55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AA0955" w:rsidRPr="00362170" w:rsidRDefault="00F55C81" w:rsidP="00F55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F55C81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L CORAZÓN ES UN ASTRÓLOGO QUE SIEMPRE ADIVINA LA VERDAD.</w:t>
      </w:r>
      <w:r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</w:t>
      </w:r>
      <w:r w:rsidR="00AA0955" w:rsidRPr="00362170">
        <w:rPr>
          <w:rFonts w:ascii="Arial" w:hAnsi="Arial" w:cs="Arial"/>
          <w:color w:val="FF0000"/>
          <w:sz w:val="24"/>
          <w:szCs w:val="24"/>
          <w:lang w:val="es-ES"/>
        </w:rPr>
        <w:t>CUANDO EL AMOR NO ES LOCURA, NO ES AMOR.</w:t>
      </w:r>
      <w:r w:rsidR="005B5A6F" w:rsidRPr="005B5A6F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r w:rsidR="00AA0955" w:rsidRPr="00362170">
        <w:rPr>
          <w:rFonts w:ascii="Arial" w:hAnsi="Arial" w:cs="Arial"/>
          <w:color w:val="FF0000"/>
          <w:sz w:val="24"/>
          <w:szCs w:val="24"/>
          <w:lang w:val="es-ES"/>
        </w:rPr>
        <w:t>PEDRO CALDERON DE LA BARCA</w:t>
      </w:r>
    </w:p>
    <w:p w:rsidR="009B7F17" w:rsidRDefault="009B7F17" w:rsidP="00301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301B59" w:rsidRPr="00301B59" w:rsidRDefault="00301B59" w:rsidP="00301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301B5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OY TAN INTELIGENTE QUE A VECES NO ENTIENDO UNA SOLA PALABRA DE LO QUE ESTOY DICIENDO</w:t>
      </w:r>
      <w:r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5B5A6F" w:rsidRPr="005B5A6F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r w:rsidRPr="00301B59">
        <w:rPr>
          <w:rFonts w:ascii="Arial" w:hAnsi="Arial" w:cs="Arial"/>
          <w:bCs/>
          <w:color w:val="FF0000"/>
        </w:rPr>
        <w:t>OSCAR WILDE</w:t>
      </w:r>
    </w:p>
    <w:p w:rsidR="009B7F17" w:rsidRDefault="009B7F17" w:rsidP="00567DF0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</w:pPr>
    </w:p>
    <w:p w:rsidR="002B74FC" w:rsidRPr="00362170" w:rsidRDefault="002B74FC" w:rsidP="00567DF0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</w:pPr>
      <w:r w:rsidRPr="00362170"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  <w:t>ELIGE UN TRABAJO QUE AMES, Y NO TENDRAS QUE TRABAJAR UN SOLO DIA EN TU VIDA.</w:t>
      </w:r>
      <w:r w:rsidR="005B5A6F" w:rsidRPr="005B5A6F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r w:rsidRPr="00362170">
        <w:rPr>
          <w:rFonts w:ascii="Arial" w:eastAsiaTheme="minorHAnsi" w:hAnsi="Arial" w:cs="Arial"/>
          <w:color w:val="FF0000"/>
          <w:sz w:val="24"/>
          <w:szCs w:val="24"/>
          <w:lang w:val="de-DE" w:eastAsia="en-US"/>
        </w:rPr>
        <w:t>CONFUCIO</w:t>
      </w:r>
    </w:p>
    <w:p w:rsidR="009B7F17" w:rsidRDefault="009B7F17" w:rsidP="004E5F3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</w:p>
    <w:p w:rsidR="00991A0F" w:rsidRPr="006A7688" w:rsidRDefault="00991A0F" w:rsidP="004E5F3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  <w:r w:rsidRPr="006A7688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NUNCA PODRAS ESCAPAR DE TU CORAZON, ASI QUE ES MEJOR QUE ESCUCHES LO QUE QUIERE DECIRTE</w:t>
      </w:r>
      <w:proofErr w:type="gramStart"/>
      <w:r w:rsidRPr="006A7688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6A7688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PAULO COELHO</w:t>
      </w:r>
    </w:p>
    <w:p w:rsidR="009B7F17" w:rsidRDefault="009B7F17" w:rsidP="004E5F3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6A7688" w:rsidRPr="006A7688" w:rsidRDefault="006A7688" w:rsidP="004E5F3C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6A7688">
        <w:rPr>
          <w:rFonts w:ascii="Arial" w:hAnsi="Arial" w:cs="Arial"/>
          <w:color w:val="FF0000"/>
          <w:sz w:val="24"/>
          <w:szCs w:val="24"/>
          <w:lang w:val="es-ES"/>
        </w:rPr>
        <w:t>EL MEJOR MOMENTO PARA PLANTAR UN ÁRBOL FUE HACE VEINTE AÑOS. EL NUEVO MEJOR MOMENTO ES HOY</w:t>
      </w:r>
      <w:proofErr w:type="gramStart"/>
      <w:r w:rsidRPr="006A7688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5B5A6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6A7688">
        <w:rPr>
          <w:rFonts w:ascii="Arial" w:hAnsi="Arial" w:cs="Arial"/>
          <w:color w:val="FF0000"/>
          <w:sz w:val="24"/>
          <w:szCs w:val="24"/>
          <w:lang w:val="es-ES"/>
        </w:rPr>
        <w:t xml:space="preserve">PROVERBIO CHINO  </w:t>
      </w:r>
    </w:p>
    <w:p w:rsidR="009B7F17" w:rsidRDefault="009B7F17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</w:p>
    <w:p w:rsidR="00077D8F" w:rsidRPr="004846DD" w:rsidRDefault="00077D8F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  <w:r w:rsidRPr="004846D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LOCURA ES HACER LA MISMA COSA UNA Y OTRA VEZ ESPERANDO OBTENER DIFERENTES RESULTADOS</w:t>
      </w:r>
      <w:proofErr w:type="gramStart"/>
      <w:r w:rsidRPr="004846D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.</w:t>
      </w:r>
      <w:r w:rsidR="005B5A6F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#</w:t>
      </w:r>
      <w:proofErr w:type="gramEnd"/>
      <w:r w:rsidRPr="004846D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ALBERT EINSTEIN</w:t>
      </w:r>
    </w:p>
    <w:p w:rsidR="009B7F17" w:rsidRDefault="009B7F17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</w:p>
    <w:p w:rsidR="00077D8F" w:rsidRPr="004846DD" w:rsidRDefault="00077D8F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  <w:r w:rsidRPr="004846D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EL SECRETO DE LA VIDA ES LA HONESTIDAD Y EL JUEGO LIMPIO. SI PUEDES SIMULAR ESO, LO HAS LOGRADO</w:t>
      </w:r>
      <w:proofErr w:type="gramStart"/>
      <w:r w:rsidRPr="004846D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.</w:t>
      </w:r>
      <w:r w:rsidR="005B5A6F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#</w:t>
      </w:r>
      <w:proofErr w:type="gramEnd"/>
      <w:r w:rsidRPr="004846D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GROUCHO MARX</w:t>
      </w:r>
    </w:p>
    <w:p w:rsidR="009B7F17" w:rsidRDefault="009B7F17" w:rsidP="0068316D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:rsidR="00F72F47" w:rsidRPr="004846DD" w:rsidRDefault="00F72F47" w:rsidP="0068316D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4846DD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¿NO SERÁ ACASO QUE ESTA VIDA MODERNA ESTÁ TENIENDO MÁS DE MODERNA QUE DE VIDA?</w:t>
      </w:r>
      <w:r w:rsidR="005B5A6F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#</w:t>
      </w:r>
      <w:r w:rsidRPr="004846DD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JOAQUIN LAVADO QUINO MAFALDA</w:t>
      </w:r>
    </w:p>
    <w:p w:rsidR="009B7F17" w:rsidRDefault="009B7F17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</w:p>
    <w:p w:rsidR="00D774A6" w:rsidRPr="00A94E0D" w:rsidRDefault="00D774A6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HAY TRES CLASES DE HOMBRES: LOS QUE VEN, LOS QUE VEN CUANDO SE LES MUESTRA Y LOS QUE NO VEN</w:t>
      </w:r>
      <w:proofErr w:type="gramStart"/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.</w:t>
      </w:r>
      <w:r w:rsidR="005B5A6F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#</w:t>
      </w:r>
      <w:proofErr w:type="gramEnd"/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LEONARDO DA VINCI</w:t>
      </w:r>
    </w:p>
    <w:p w:rsidR="009B7F17" w:rsidRDefault="009B7F17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</w:p>
    <w:p w:rsidR="002D238E" w:rsidRPr="00A94E0D" w:rsidRDefault="002D238E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 xml:space="preserve">SOLO HAY UNA DIFERENCIA ENTRE UN LOCO Y YO. EL LOCO PIENSA QUE ESTA </w:t>
      </w:r>
      <w:proofErr w:type="gramStart"/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CUERDO .</w:t>
      </w:r>
      <w:proofErr w:type="gramEnd"/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 xml:space="preserve"> YO SE QUE ESTOY LOCO. </w:t>
      </w:r>
      <w:r w:rsidR="005B5A6F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#</w:t>
      </w:r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SALVADOR DALI</w:t>
      </w:r>
    </w:p>
    <w:p w:rsidR="009B7F17" w:rsidRDefault="009B7F17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</w:p>
    <w:p w:rsidR="002D238E" w:rsidRPr="00A94E0D" w:rsidRDefault="002D238E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UN PLAGIADOR ES ALGUIEN QUE ROBA A UNA PERSONA. UN VERDADERO ARTISTA LES ROBA A TODOS</w:t>
      </w:r>
      <w:proofErr w:type="gramStart"/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.</w:t>
      </w:r>
      <w:r w:rsidR="003C6BF6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#</w:t>
      </w:r>
      <w:proofErr w:type="gramEnd"/>
      <w:r w:rsidR="003C6BF6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 xml:space="preserve">PABLO </w:t>
      </w:r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PICASSO</w:t>
      </w:r>
    </w:p>
    <w:p w:rsidR="009B7F17" w:rsidRDefault="009B7F17" w:rsidP="00113DBF">
      <w:pPr>
        <w:pStyle w:val="Ttulo3"/>
        <w:shd w:val="clear" w:color="auto" w:fill="FFFFFF"/>
        <w:spacing w:before="0"/>
        <w:rPr>
          <w:rFonts w:ascii="Arial" w:hAnsi="Arial" w:cs="Arial"/>
          <w:b w:val="0"/>
          <w:bCs w:val="0"/>
          <w:color w:val="FF0000"/>
        </w:rPr>
      </w:pPr>
    </w:p>
    <w:p w:rsidR="00113DBF" w:rsidRPr="00A94E0D" w:rsidRDefault="00113DBF" w:rsidP="00113DBF">
      <w:pPr>
        <w:pStyle w:val="Ttulo3"/>
        <w:shd w:val="clear" w:color="auto" w:fill="FFFFFF"/>
        <w:spacing w:before="0"/>
        <w:rPr>
          <w:rFonts w:ascii="Arial" w:hAnsi="Arial" w:cs="Arial"/>
          <w:b w:val="0"/>
          <w:bCs w:val="0"/>
          <w:color w:val="FF0000"/>
        </w:rPr>
      </w:pPr>
      <w:r w:rsidRPr="00A94E0D">
        <w:rPr>
          <w:rFonts w:ascii="Arial" w:hAnsi="Arial" w:cs="Arial"/>
          <w:b w:val="0"/>
          <w:bCs w:val="0"/>
          <w:color w:val="FF0000"/>
        </w:rPr>
        <w:t>LA DISCIPLINA ES UNA VIRTUD. SOLO ASÍ LA FUERZA Y EL DESEO DEL HOMBRE PUEDEN DAR FRUTOS</w:t>
      </w:r>
      <w:proofErr w:type="gramStart"/>
      <w:r w:rsidRPr="00A94E0D">
        <w:rPr>
          <w:rFonts w:ascii="Arial" w:hAnsi="Arial" w:cs="Arial"/>
          <w:b w:val="0"/>
          <w:bCs w:val="0"/>
          <w:color w:val="FF0000"/>
        </w:rPr>
        <w:t>.</w:t>
      </w:r>
      <w:r w:rsidR="003C6BF6">
        <w:rPr>
          <w:rFonts w:ascii="Arial" w:hAnsi="Arial" w:cs="Arial"/>
          <w:b w:val="0"/>
          <w:bCs w:val="0"/>
          <w:color w:val="FF0000"/>
        </w:rPr>
        <w:t>#</w:t>
      </w:r>
      <w:proofErr w:type="gramEnd"/>
      <w:r w:rsidRPr="00A94E0D">
        <w:rPr>
          <w:rFonts w:ascii="Arial" w:hAnsi="Arial" w:cs="Arial"/>
          <w:b w:val="0"/>
          <w:bCs w:val="0"/>
          <w:color w:val="FF0000"/>
        </w:rPr>
        <w:t>NIKOS KAZANTZAKIS</w:t>
      </w:r>
    </w:p>
    <w:p w:rsidR="009B7F17" w:rsidRDefault="009B7F17" w:rsidP="00704E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s-ES" w:eastAsia="es-BO"/>
        </w:rPr>
      </w:pPr>
    </w:p>
    <w:p w:rsidR="00704EF8" w:rsidRPr="00704EF8" w:rsidRDefault="00704EF8" w:rsidP="00704E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s-BO"/>
        </w:rPr>
      </w:pPr>
      <w:r w:rsidRPr="00704EF8">
        <w:rPr>
          <w:rFonts w:ascii="Arial" w:eastAsia="Times New Roman" w:hAnsi="Arial" w:cs="Arial"/>
          <w:color w:val="212121"/>
          <w:sz w:val="24"/>
          <w:szCs w:val="24"/>
          <w:lang w:val="es-ES" w:eastAsia="es-BO"/>
        </w:rPr>
        <w:t xml:space="preserve">EN ESTE MUNDO, NADA ES VERDAD NI MENTIRA. TODO DEPENDE DEL COLOR DEL CRISTAL A TRAVÉS DEL CUAL SE LO VE. </w:t>
      </w:r>
      <w:r w:rsidR="003C6BF6">
        <w:rPr>
          <w:rFonts w:ascii="Arial" w:eastAsia="Times New Roman" w:hAnsi="Arial" w:cs="Arial"/>
          <w:color w:val="212121"/>
          <w:sz w:val="24"/>
          <w:szCs w:val="24"/>
          <w:lang w:val="es-ES" w:eastAsia="es-BO"/>
        </w:rPr>
        <w:t>#</w:t>
      </w:r>
      <w:r w:rsidRPr="00704EF8">
        <w:rPr>
          <w:rFonts w:ascii="Arial" w:eastAsia="Times New Roman" w:hAnsi="Arial" w:cs="Arial"/>
          <w:color w:val="212121"/>
          <w:sz w:val="24"/>
          <w:szCs w:val="24"/>
          <w:lang w:val="es-ES" w:eastAsia="es-BO"/>
        </w:rPr>
        <w:t>PEDRO CALDERON DE LA BARCA</w:t>
      </w:r>
    </w:p>
    <w:p w:rsidR="009B7F17" w:rsidRDefault="009B7F17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</w:p>
    <w:p w:rsidR="005D499C" w:rsidRPr="00A94E0D" w:rsidRDefault="005D499C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CADA MAÑANA CUANDO ME DESPIERTO EXPERIMENTO DE NUEVO UN PLACER SUPREMO</w:t>
      </w:r>
      <w:proofErr w:type="gramStart"/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:  EL</w:t>
      </w:r>
      <w:proofErr w:type="gramEnd"/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 xml:space="preserve"> DE SER.</w:t>
      </w:r>
      <w:r w:rsidR="003C6BF6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#</w:t>
      </w:r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SALVADOR DALI</w:t>
      </w:r>
    </w:p>
    <w:p w:rsidR="009B7F17" w:rsidRDefault="009B7F17" w:rsidP="0095775F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</w:p>
    <w:p w:rsidR="005D499C" w:rsidRPr="00A94E0D" w:rsidRDefault="005D499C" w:rsidP="0095775F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EL APRENDIZAJE ES LO ÚNICO QUE LA MENTE NUNCA AGOTA, NUNCA TEME Y NUNCA SE ARREPIENTE</w:t>
      </w:r>
      <w:proofErr w:type="gramStart"/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.</w:t>
      </w:r>
      <w:r w:rsidR="003C6BF6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#</w:t>
      </w:r>
      <w:proofErr w:type="gramEnd"/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LEONARDO DA VINCI</w:t>
      </w:r>
    </w:p>
    <w:p w:rsidR="009B7F17" w:rsidRDefault="009B7F17" w:rsidP="0008426C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</w:p>
    <w:p w:rsidR="000C6A29" w:rsidRDefault="00E77B05" w:rsidP="003C6BF6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ENCUENTRO A LA TELEVISIÓN MUY EDUCATIVA. CADA QUE ALGUIEN LA ENCIENDE, ME RETIRO Y LEO UN LIBRO</w:t>
      </w:r>
      <w:proofErr w:type="gramStart"/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.</w:t>
      </w:r>
      <w:r w:rsidR="003C6BF6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#</w:t>
      </w:r>
      <w:proofErr w:type="gramEnd"/>
      <w:r w:rsidRPr="00A94E0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GROUCHO MARX</w:t>
      </w:r>
    </w:p>
    <w:p w:rsidR="003C6BF6" w:rsidRDefault="003C6BF6" w:rsidP="003C6BF6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3C6BF6" w:rsidRDefault="00930846" w:rsidP="003C6BF6">
      <w:pPr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A94E0D">
        <w:rPr>
          <w:rFonts w:ascii="Arial" w:hAnsi="Arial" w:cs="Arial"/>
          <w:color w:val="FF0000"/>
          <w:sz w:val="24"/>
          <w:szCs w:val="24"/>
          <w:lang w:val="es-ES"/>
        </w:rPr>
        <w:t>HE OFENDIDO A DIOS Y A LA HUMANIDAD POR QUE MI TRABAJO NO ALCANZÓ LA CALIDAD QUE DEBERIA TENER</w:t>
      </w:r>
      <w:proofErr w:type="gramStart"/>
      <w:r w:rsidR="002D4A12" w:rsidRPr="00A94E0D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3C6BF6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="002D4A12" w:rsidRPr="00A94E0D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LEONARDO DA VINCI</w:t>
      </w:r>
    </w:p>
    <w:p w:rsidR="009173CB" w:rsidRPr="009173CB" w:rsidRDefault="009173CB" w:rsidP="003C6BF6">
      <w:pPr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9173C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ME LLEVÓ CUATRO AÑOS PARA PINTAR COMO RAFAEL, PERO TODA UNA VIDA PARA PINTAR COMO UN NIÑO.</w:t>
      </w:r>
      <w:bookmarkStart w:id="0" w:name="_GoBack"/>
      <w:bookmarkEnd w:id="0"/>
      <w:r w:rsidRPr="009173C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PABLO PICASSO</w:t>
      </w:r>
    </w:p>
    <w:sectPr w:rsidR="009173CB" w:rsidRPr="009173CB" w:rsidSect="00860C22">
      <w:headerReference w:type="default" r:id="rId10"/>
      <w:footerReference w:type="default" r:id="rId11"/>
      <w:pgSz w:w="12240" w:h="20160" w:code="5"/>
      <w:pgMar w:top="720" w:right="720" w:bottom="720" w:left="720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E4" w:rsidRDefault="00694EE4" w:rsidP="00D20BD9">
      <w:pPr>
        <w:spacing w:after="0" w:line="240" w:lineRule="auto"/>
      </w:pPr>
      <w:r>
        <w:separator/>
      </w:r>
    </w:p>
  </w:endnote>
  <w:endnote w:type="continuationSeparator" w:id="0">
    <w:p w:rsidR="00694EE4" w:rsidRDefault="00694EE4" w:rsidP="00D2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083522"/>
      <w:docPartObj>
        <w:docPartGallery w:val="Page Numbers (Bottom of Page)"/>
        <w:docPartUnique/>
      </w:docPartObj>
    </w:sdtPr>
    <w:sdtEndPr/>
    <w:sdtContent>
      <w:p w:rsidR="009A224E" w:rsidRDefault="009A22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BF6" w:rsidRPr="003C6BF6">
          <w:rPr>
            <w:noProof/>
            <w:lang w:val="es-ES"/>
          </w:rPr>
          <w:t>105</w:t>
        </w:r>
        <w:r>
          <w:fldChar w:fldCharType="end"/>
        </w:r>
      </w:p>
    </w:sdtContent>
  </w:sdt>
  <w:p w:rsidR="009A224E" w:rsidRDefault="009A22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E4" w:rsidRDefault="00694EE4" w:rsidP="00D20BD9">
      <w:pPr>
        <w:spacing w:after="0" w:line="240" w:lineRule="auto"/>
      </w:pPr>
      <w:r>
        <w:separator/>
      </w:r>
    </w:p>
  </w:footnote>
  <w:footnote w:type="continuationSeparator" w:id="0">
    <w:p w:rsidR="00694EE4" w:rsidRDefault="00694EE4" w:rsidP="00D2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ítulo"/>
      <w:id w:val="77738743"/>
      <w:placeholder>
        <w:docPart w:val="14BF6D31CEC54A6A94BB1DC61294D1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224E" w:rsidRPr="00A31A99" w:rsidRDefault="009A224E" w:rsidP="00A31A99">
        <w:pPr>
          <w:pStyle w:val="Encabezado"/>
          <w:numPr>
            <w:ilvl w:val="0"/>
            <w:numId w:val="4"/>
          </w:numPr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A31A99">
          <w:rPr>
            <w:rFonts w:asciiTheme="majorHAnsi" w:eastAsiaTheme="majorEastAsia" w:hAnsiTheme="majorHAnsi" w:cstheme="majorBidi"/>
            <w:sz w:val="28"/>
            <w:szCs w:val="28"/>
          </w:rPr>
          <w:t>INGLES  2.- ESPAÑOL   3.- FRANCES   4.- PORTUGUES  5.- ITALIANO  6.-  ALEMAN</w:t>
        </w:r>
      </w:p>
    </w:sdtContent>
  </w:sdt>
  <w:p w:rsidR="009A224E" w:rsidRPr="00A31A99" w:rsidRDefault="009A224E" w:rsidP="00A31A99">
    <w:pPr>
      <w:pStyle w:val="Encabezado"/>
      <w:ind w:left="720"/>
      <w:rPr>
        <w:rFonts w:ascii="Algerian" w:hAnsi="Algerian"/>
        <w:i/>
        <w:sz w:val="36"/>
        <w:szCs w:val="36"/>
        <w:u w:val="single"/>
      </w:rPr>
    </w:pPr>
    <w:r>
      <w:tab/>
    </w:r>
    <w:r w:rsidRPr="00A31A99">
      <w:rPr>
        <w:rFonts w:ascii="Algerian" w:hAnsi="Algerian"/>
        <w:i/>
        <w:sz w:val="36"/>
        <w:szCs w:val="36"/>
        <w:u w:val="single"/>
      </w:rPr>
      <w:t>PAREMIA M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813"/>
    <w:multiLevelType w:val="multilevel"/>
    <w:tmpl w:val="4BB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05282"/>
    <w:multiLevelType w:val="multilevel"/>
    <w:tmpl w:val="F868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B03B2"/>
    <w:multiLevelType w:val="multilevel"/>
    <w:tmpl w:val="095A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7588B"/>
    <w:multiLevelType w:val="multilevel"/>
    <w:tmpl w:val="2C5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75929"/>
    <w:multiLevelType w:val="multilevel"/>
    <w:tmpl w:val="7996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54705"/>
    <w:multiLevelType w:val="multilevel"/>
    <w:tmpl w:val="A9E4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AC4348"/>
    <w:multiLevelType w:val="multilevel"/>
    <w:tmpl w:val="DA5C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AF35CC"/>
    <w:multiLevelType w:val="hybridMultilevel"/>
    <w:tmpl w:val="79E4C6D8"/>
    <w:lvl w:ilvl="0" w:tplc="EF1210E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657FD3"/>
    <w:multiLevelType w:val="hybridMultilevel"/>
    <w:tmpl w:val="71E83EB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5E490B"/>
    <w:multiLevelType w:val="multilevel"/>
    <w:tmpl w:val="6650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AA1855"/>
    <w:multiLevelType w:val="hybridMultilevel"/>
    <w:tmpl w:val="829294C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D1BCB"/>
    <w:multiLevelType w:val="multilevel"/>
    <w:tmpl w:val="E8C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CE"/>
    <w:rsid w:val="000004C6"/>
    <w:rsid w:val="00001BF7"/>
    <w:rsid w:val="00001FCE"/>
    <w:rsid w:val="00002FA3"/>
    <w:rsid w:val="00003833"/>
    <w:rsid w:val="00006585"/>
    <w:rsid w:val="00007294"/>
    <w:rsid w:val="000123B1"/>
    <w:rsid w:val="00013719"/>
    <w:rsid w:val="00013B44"/>
    <w:rsid w:val="00015711"/>
    <w:rsid w:val="0002280D"/>
    <w:rsid w:val="00026A2F"/>
    <w:rsid w:val="0003393C"/>
    <w:rsid w:val="000356A1"/>
    <w:rsid w:val="00040357"/>
    <w:rsid w:val="0005409C"/>
    <w:rsid w:val="000553FE"/>
    <w:rsid w:val="00056DA5"/>
    <w:rsid w:val="00057DBF"/>
    <w:rsid w:val="00063C63"/>
    <w:rsid w:val="0006686B"/>
    <w:rsid w:val="00070F28"/>
    <w:rsid w:val="00072BC4"/>
    <w:rsid w:val="00077D8F"/>
    <w:rsid w:val="00080724"/>
    <w:rsid w:val="0008426C"/>
    <w:rsid w:val="0008477E"/>
    <w:rsid w:val="00085549"/>
    <w:rsid w:val="00092DFE"/>
    <w:rsid w:val="000952B7"/>
    <w:rsid w:val="00096B9B"/>
    <w:rsid w:val="000A362B"/>
    <w:rsid w:val="000A38D8"/>
    <w:rsid w:val="000A3E0E"/>
    <w:rsid w:val="000A41FA"/>
    <w:rsid w:val="000B176D"/>
    <w:rsid w:val="000B1DF5"/>
    <w:rsid w:val="000B35BC"/>
    <w:rsid w:val="000B3A47"/>
    <w:rsid w:val="000B481B"/>
    <w:rsid w:val="000B58D8"/>
    <w:rsid w:val="000B5B5C"/>
    <w:rsid w:val="000C0F66"/>
    <w:rsid w:val="000C14A8"/>
    <w:rsid w:val="000C291B"/>
    <w:rsid w:val="000C3596"/>
    <w:rsid w:val="000C5387"/>
    <w:rsid w:val="000C5E3F"/>
    <w:rsid w:val="000C6A29"/>
    <w:rsid w:val="000D018C"/>
    <w:rsid w:val="000D34D3"/>
    <w:rsid w:val="000D7071"/>
    <w:rsid w:val="000D7467"/>
    <w:rsid w:val="000D77E6"/>
    <w:rsid w:val="000E0B07"/>
    <w:rsid w:val="000E4AD6"/>
    <w:rsid w:val="000E4EFA"/>
    <w:rsid w:val="000E6F8C"/>
    <w:rsid w:val="000E7213"/>
    <w:rsid w:val="00104D47"/>
    <w:rsid w:val="00107970"/>
    <w:rsid w:val="00110354"/>
    <w:rsid w:val="00110D8D"/>
    <w:rsid w:val="001112C8"/>
    <w:rsid w:val="00113DBF"/>
    <w:rsid w:val="00115F3F"/>
    <w:rsid w:val="001169B5"/>
    <w:rsid w:val="0012148C"/>
    <w:rsid w:val="001218F8"/>
    <w:rsid w:val="00121F26"/>
    <w:rsid w:val="00122A6D"/>
    <w:rsid w:val="00124521"/>
    <w:rsid w:val="00124DCF"/>
    <w:rsid w:val="00125DC7"/>
    <w:rsid w:val="00127B30"/>
    <w:rsid w:val="00130062"/>
    <w:rsid w:val="00132E93"/>
    <w:rsid w:val="00134492"/>
    <w:rsid w:val="001377B9"/>
    <w:rsid w:val="00140285"/>
    <w:rsid w:val="00140A9F"/>
    <w:rsid w:val="0014446E"/>
    <w:rsid w:val="00150536"/>
    <w:rsid w:val="00154461"/>
    <w:rsid w:val="00156B6E"/>
    <w:rsid w:val="00160BF0"/>
    <w:rsid w:val="001611EB"/>
    <w:rsid w:val="001638ED"/>
    <w:rsid w:val="00163B92"/>
    <w:rsid w:val="00164911"/>
    <w:rsid w:val="001651CC"/>
    <w:rsid w:val="00165575"/>
    <w:rsid w:val="00165803"/>
    <w:rsid w:val="00172661"/>
    <w:rsid w:val="00175009"/>
    <w:rsid w:val="00176CBD"/>
    <w:rsid w:val="00177AEF"/>
    <w:rsid w:val="00182CAE"/>
    <w:rsid w:val="00191209"/>
    <w:rsid w:val="00194415"/>
    <w:rsid w:val="00195802"/>
    <w:rsid w:val="001977F0"/>
    <w:rsid w:val="001A11F7"/>
    <w:rsid w:val="001A1D98"/>
    <w:rsid w:val="001A22D7"/>
    <w:rsid w:val="001A2D6F"/>
    <w:rsid w:val="001A5C1E"/>
    <w:rsid w:val="001A62BB"/>
    <w:rsid w:val="001A73C0"/>
    <w:rsid w:val="001B07E3"/>
    <w:rsid w:val="001B1A55"/>
    <w:rsid w:val="001B1AA9"/>
    <w:rsid w:val="001B69B1"/>
    <w:rsid w:val="001B76AD"/>
    <w:rsid w:val="001B7DD4"/>
    <w:rsid w:val="001C15E0"/>
    <w:rsid w:val="001C33FA"/>
    <w:rsid w:val="001C3B56"/>
    <w:rsid w:val="001D4E46"/>
    <w:rsid w:val="001D5793"/>
    <w:rsid w:val="001E2382"/>
    <w:rsid w:val="001E51F7"/>
    <w:rsid w:val="001E7405"/>
    <w:rsid w:val="001F621C"/>
    <w:rsid w:val="001F66D5"/>
    <w:rsid w:val="002021E3"/>
    <w:rsid w:val="002037EA"/>
    <w:rsid w:val="0020560D"/>
    <w:rsid w:val="00207713"/>
    <w:rsid w:val="00212B25"/>
    <w:rsid w:val="00212CD8"/>
    <w:rsid w:val="00213682"/>
    <w:rsid w:val="002143CD"/>
    <w:rsid w:val="00214609"/>
    <w:rsid w:val="002203E2"/>
    <w:rsid w:val="00220A5B"/>
    <w:rsid w:val="00226537"/>
    <w:rsid w:val="00227BB0"/>
    <w:rsid w:val="002321F2"/>
    <w:rsid w:val="002400A5"/>
    <w:rsid w:val="0024237A"/>
    <w:rsid w:val="00242908"/>
    <w:rsid w:val="00246A92"/>
    <w:rsid w:val="00247D67"/>
    <w:rsid w:val="002535E0"/>
    <w:rsid w:val="00257482"/>
    <w:rsid w:val="00260F04"/>
    <w:rsid w:val="00261CF7"/>
    <w:rsid w:val="00261FBB"/>
    <w:rsid w:val="00262786"/>
    <w:rsid w:val="0026347C"/>
    <w:rsid w:val="00266AD2"/>
    <w:rsid w:val="0027093B"/>
    <w:rsid w:val="0027164D"/>
    <w:rsid w:val="00275D5D"/>
    <w:rsid w:val="002810B4"/>
    <w:rsid w:val="00285130"/>
    <w:rsid w:val="00290AF8"/>
    <w:rsid w:val="00291089"/>
    <w:rsid w:val="0029222E"/>
    <w:rsid w:val="00295E92"/>
    <w:rsid w:val="002A0799"/>
    <w:rsid w:val="002A29C3"/>
    <w:rsid w:val="002A39DD"/>
    <w:rsid w:val="002B302C"/>
    <w:rsid w:val="002B41B1"/>
    <w:rsid w:val="002B4D1D"/>
    <w:rsid w:val="002B73A3"/>
    <w:rsid w:val="002B74FC"/>
    <w:rsid w:val="002B7A18"/>
    <w:rsid w:val="002C051B"/>
    <w:rsid w:val="002C07A8"/>
    <w:rsid w:val="002D1B14"/>
    <w:rsid w:val="002D238E"/>
    <w:rsid w:val="002D285D"/>
    <w:rsid w:val="002D4A12"/>
    <w:rsid w:val="002D5E46"/>
    <w:rsid w:val="002E05DA"/>
    <w:rsid w:val="002E15DA"/>
    <w:rsid w:val="002E2F23"/>
    <w:rsid w:val="002E4023"/>
    <w:rsid w:val="002E4993"/>
    <w:rsid w:val="002E4A89"/>
    <w:rsid w:val="002E4AF4"/>
    <w:rsid w:val="002E5441"/>
    <w:rsid w:val="002E58DB"/>
    <w:rsid w:val="002E59C2"/>
    <w:rsid w:val="002E7AF5"/>
    <w:rsid w:val="002E7F18"/>
    <w:rsid w:val="002F5247"/>
    <w:rsid w:val="002F5B08"/>
    <w:rsid w:val="002F6E9B"/>
    <w:rsid w:val="00300813"/>
    <w:rsid w:val="00301B59"/>
    <w:rsid w:val="00301E45"/>
    <w:rsid w:val="003020AF"/>
    <w:rsid w:val="00302ADB"/>
    <w:rsid w:val="00303190"/>
    <w:rsid w:val="00306A65"/>
    <w:rsid w:val="003079A7"/>
    <w:rsid w:val="00312794"/>
    <w:rsid w:val="003130F4"/>
    <w:rsid w:val="00313F9E"/>
    <w:rsid w:val="00315453"/>
    <w:rsid w:val="00315D33"/>
    <w:rsid w:val="00316084"/>
    <w:rsid w:val="00316A70"/>
    <w:rsid w:val="00321357"/>
    <w:rsid w:val="0032287C"/>
    <w:rsid w:val="00327126"/>
    <w:rsid w:val="00334E61"/>
    <w:rsid w:val="003454E2"/>
    <w:rsid w:val="003468AD"/>
    <w:rsid w:val="003479F9"/>
    <w:rsid w:val="00352D3E"/>
    <w:rsid w:val="00357811"/>
    <w:rsid w:val="003609CD"/>
    <w:rsid w:val="00360BD1"/>
    <w:rsid w:val="00362170"/>
    <w:rsid w:val="00363A6F"/>
    <w:rsid w:val="00367C1B"/>
    <w:rsid w:val="00370275"/>
    <w:rsid w:val="00370B6E"/>
    <w:rsid w:val="003723B7"/>
    <w:rsid w:val="00372446"/>
    <w:rsid w:val="0037537C"/>
    <w:rsid w:val="003754BC"/>
    <w:rsid w:val="00376566"/>
    <w:rsid w:val="003809DF"/>
    <w:rsid w:val="00383E4B"/>
    <w:rsid w:val="00384701"/>
    <w:rsid w:val="00393F55"/>
    <w:rsid w:val="003941EB"/>
    <w:rsid w:val="00394BF6"/>
    <w:rsid w:val="003958FF"/>
    <w:rsid w:val="003A32D0"/>
    <w:rsid w:val="003A3A9D"/>
    <w:rsid w:val="003A697B"/>
    <w:rsid w:val="003B10AB"/>
    <w:rsid w:val="003B7695"/>
    <w:rsid w:val="003C2061"/>
    <w:rsid w:val="003C3A4D"/>
    <w:rsid w:val="003C6BF6"/>
    <w:rsid w:val="003C6D73"/>
    <w:rsid w:val="003C7C28"/>
    <w:rsid w:val="003D3DAD"/>
    <w:rsid w:val="003D63A8"/>
    <w:rsid w:val="003E1FE3"/>
    <w:rsid w:val="003E213E"/>
    <w:rsid w:val="003E3150"/>
    <w:rsid w:val="003E3CE1"/>
    <w:rsid w:val="003E7231"/>
    <w:rsid w:val="003F3363"/>
    <w:rsid w:val="003F3918"/>
    <w:rsid w:val="003F5F1B"/>
    <w:rsid w:val="0040067E"/>
    <w:rsid w:val="004006F4"/>
    <w:rsid w:val="00401E82"/>
    <w:rsid w:val="00404904"/>
    <w:rsid w:val="00405DAB"/>
    <w:rsid w:val="00406F66"/>
    <w:rsid w:val="00407710"/>
    <w:rsid w:val="00415FF9"/>
    <w:rsid w:val="00416FAB"/>
    <w:rsid w:val="00417C4F"/>
    <w:rsid w:val="004221DE"/>
    <w:rsid w:val="0042245B"/>
    <w:rsid w:val="0042448D"/>
    <w:rsid w:val="00430901"/>
    <w:rsid w:val="004310D2"/>
    <w:rsid w:val="00433EB4"/>
    <w:rsid w:val="00434A89"/>
    <w:rsid w:val="00437518"/>
    <w:rsid w:val="00442070"/>
    <w:rsid w:val="0044252F"/>
    <w:rsid w:val="004471A3"/>
    <w:rsid w:val="00447C1C"/>
    <w:rsid w:val="00451D63"/>
    <w:rsid w:val="004523CE"/>
    <w:rsid w:val="0045291E"/>
    <w:rsid w:val="00461D3F"/>
    <w:rsid w:val="00464479"/>
    <w:rsid w:val="004649F2"/>
    <w:rsid w:val="00466B42"/>
    <w:rsid w:val="00467B17"/>
    <w:rsid w:val="004703ED"/>
    <w:rsid w:val="00470E41"/>
    <w:rsid w:val="00470E8C"/>
    <w:rsid w:val="004719F6"/>
    <w:rsid w:val="004743C1"/>
    <w:rsid w:val="00482778"/>
    <w:rsid w:val="004846DD"/>
    <w:rsid w:val="004904E1"/>
    <w:rsid w:val="004948BD"/>
    <w:rsid w:val="004A0F5C"/>
    <w:rsid w:val="004A2561"/>
    <w:rsid w:val="004A3CC1"/>
    <w:rsid w:val="004A60AB"/>
    <w:rsid w:val="004B08A1"/>
    <w:rsid w:val="004B0DF0"/>
    <w:rsid w:val="004B228E"/>
    <w:rsid w:val="004B4B1E"/>
    <w:rsid w:val="004B5623"/>
    <w:rsid w:val="004B5665"/>
    <w:rsid w:val="004B7118"/>
    <w:rsid w:val="004C018D"/>
    <w:rsid w:val="004C2B0E"/>
    <w:rsid w:val="004C37FF"/>
    <w:rsid w:val="004C48D6"/>
    <w:rsid w:val="004D5BDC"/>
    <w:rsid w:val="004E2C33"/>
    <w:rsid w:val="004E5F3C"/>
    <w:rsid w:val="004E7666"/>
    <w:rsid w:val="004F1029"/>
    <w:rsid w:val="004F203E"/>
    <w:rsid w:val="004F22CF"/>
    <w:rsid w:val="004F2F9F"/>
    <w:rsid w:val="004F5C8C"/>
    <w:rsid w:val="004F79EB"/>
    <w:rsid w:val="004F79EE"/>
    <w:rsid w:val="005028F6"/>
    <w:rsid w:val="00503ECE"/>
    <w:rsid w:val="005063E8"/>
    <w:rsid w:val="00506737"/>
    <w:rsid w:val="005071E5"/>
    <w:rsid w:val="00510348"/>
    <w:rsid w:val="005103D4"/>
    <w:rsid w:val="00510D79"/>
    <w:rsid w:val="00512C03"/>
    <w:rsid w:val="0051326A"/>
    <w:rsid w:val="00513FBD"/>
    <w:rsid w:val="00514E85"/>
    <w:rsid w:val="00515489"/>
    <w:rsid w:val="00521820"/>
    <w:rsid w:val="0052274B"/>
    <w:rsid w:val="0053060B"/>
    <w:rsid w:val="00536494"/>
    <w:rsid w:val="00541085"/>
    <w:rsid w:val="00541C41"/>
    <w:rsid w:val="00544277"/>
    <w:rsid w:val="00550A2A"/>
    <w:rsid w:val="00551C94"/>
    <w:rsid w:val="00554B9D"/>
    <w:rsid w:val="00555C72"/>
    <w:rsid w:val="005608FF"/>
    <w:rsid w:val="00562AF5"/>
    <w:rsid w:val="00563B7B"/>
    <w:rsid w:val="005662E1"/>
    <w:rsid w:val="00567DF0"/>
    <w:rsid w:val="00570BCE"/>
    <w:rsid w:val="00571212"/>
    <w:rsid w:val="005750FD"/>
    <w:rsid w:val="00585AD1"/>
    <w:rsid w:val="00587B75"/>
    <w:rsid w:val="005944BC"/>
    <w:rsid w:val="005956E8"/>
    <w:rsid w:val="00595E71"/>
    <w:rsid w:val="005A01A4"/>
    <w:rsid w:val="005A1BC4"/>
    <w:rsid w:val="005A1FE3"/>
    <w:rsid w:val="005A49BF"/>
    <w:rsid w:val="005B1E02"/>
    <w:rsid w:val="005B3970"/>
    <w:rsid w:val="005B515B"/>
    <w:rsid w:val="005B5A6F"/>
    <w:rsid w:val="005C29A7"/>
    <w:rsid w:val="005C3057"/>
    <w:rsid w:val="005C587B"/>
    <w:rsid w:val="005C7102"/>
    <w:rsid w:val="005C7969"/>
    <w:rsid w:val="005D38D3"/>
    <w:rsid w:val="005D499C"/>
    <w:rsid w:val="005D5851"/>
    <w:rsid w:val="005D6316"/>
    <w:rsid w:val="005E216D"/>
    <w:rsid w:val="005E28AD"/>
    <w:rsid w:val="005E4982"/>
    <w:rsid w:val="005E4DA9"/>
    <w:rsid w:val="005E675A"/>
    <w:rsid w:val="005E680E"/>
    <w:rsid w:val="005F24BB"/>
    <w:rsid w:val="005F2653"/>
    <w:rsid w:val="005F3FEF"/>
    <w:rsid w:val="005F533A"/>
    <w:rsid w:val="005F6629"/>
    <w:rsid w:val="0060026C"/>
    <w:rsid w:val="00601295"/>
    <w:rsid w:val="006016B9"/>
    <w:rsid w:val="0060182F"/>
    <w:rsid w:val="00604336"/>
    <w:rsid w:val="0060690A"/>
    <w:rsid w:val="0060692F"/>
    <w:rsid w:val="0061205B"/>
    <w:rsid w:val="006148C7"/>
    <w:rsid w:val="006157A2"/>
    <w:rsid w:val="00617EDD"/>
    <w:rsid w:val="006203EA"/>
    <w:rsid w:val="00621725"/>
    <w:rsid w:val="00622149"/>
    <w:rsid w:val="006233EC"/>
    <w:rsid w:val="006250DC"/>
    <w:rsid w:val="00627866"/>
    <w:rsid w:val="00630087"/>
    <w:rsid w:val="00632F44"/>
    <w:rsid w:val="006331F0"/>
    <w:rsid w:val="00633466"/>
    <w:rsid w:val="006346E3"/>
    <w:rsid w:val="0063548D"/>
    <w:rsid w:val="0063716C"/>
    <w:rsid w:val="00641A3A"/>
    <w:rsid w:val="00643262"/>
    <w:rsid w:val="00643C56"/>
    <w:rsid w:val="0064661D"/>
    <w:rsid w:val="00654805"/>
    <w:rsid w:val="00654BA6"/>
    <w:rsid w:val="00656AC9"/>
    <w:rsid w:val="0065712A"/>
    <w:rsid w:val="00661DF6"/>
    <w:rsid w:val="0066337E"/>
    <w:rsid w:val="00665556"/>
    <w:rsid w:val="00665665"/>
    <w:rsid w:val="00667EF0"/>
    <w:rsid w:val="00671264"/>
    <w:rsid w:val="00672616"/>
    <w:rsid w:val="00672C3C"/>
    <w:rsid w:val="00676E71"/>
    <w:rsid w:val="00682256"/>
    <w:rsid w:val="0068316D"/>
    <w:rsid w:val="00683820"/>
    <w:rsid w:val="00683B0A"/>
    <w:rsid w:val="00684983"/>
    <w:rsid w:val="00692E6C"/>
    <w:rsid w:val="00694EE4"/>
    <w:rsid w:val="00695DA1"/>
    <w:rsid w:val="0069603B"/>
    <w:rsid w:val="006A6681"/>
    <w:rsid w:val="006A7688"/>
    <w:rsid w:val="006B0AA7"/>
    <w:rsid w:val="006B7C20"/>
    <w:rsid w:val="006C0FF2"/>
    <w:rsid w:val="006C76EF"/>
    <w:rsid w:val="006D142F"/>
    <w:rsid w:val="006D1D84"/>
    <w:rsid w:val="006D24E2"/>
    <w:rsid w:val="006E086B"/>
    <w:rsid w:val="006E2659"/>
    <w:rsid w:val="006E3784"/>
    <w:rsid w:val="006E3DDF"/>
    <w:rsid w:val="006E6B4F"/>
    <w:rsid w:val="006F04CA"/>
    <w:rsid w:val="006F105D"/>
    <w:rsid w:val="006F17BD"/>
    <w:rsid w:val="006F35B0"/>
    <w:rsid w:val="006F45C4"/>
    <w:rsid w:val="006F4BFC"/>
    <w:rsid w:val="006F5328"/>
    <w:rsid w:val="006F55AE"/>
    <w:rsid w:val="006F5A64"/>
    <w:rsid w:val="00701A09"/>
    <w:rsid w:val="00702082"/>
    <w:rsid w:val="00704EF8"/>
    <w:rsid w:val="00707177"/>
    <w:rsid w:val="00713578"/>
    <w:rsid w:val="00714791"/>
    <w:rsid w:val="00717FBE"/>
    <w:rsid w:val="007205EB"/>
    <w:rsid w:val="007221D2"/>
    <w:rsid w:val="0072246C"/>
    <w:rsid w:val="00726649"/>
    <w:rsid w:val="00734335"/>
    <w:rsid w:val="00735482"/>
    <w:rsid w:val="007363F5"/>
    <w:rsid w:val="0074151B"/>
    <w:rsid w:val="0074400A"/>
    <w:rsid w:val="00744A28"/>
    <w:rsid w:val="00750CBE"/>
    <w:rsid w:val="00752110"/>
    <w:rsid w:val="007535CE"/>
    <w:rsid w:val="00757ABE"/>
    <w:rsid w:val="007626E6"/>
    <w:rsid w:val="007654BF"/>
    <w:rsid w:val="00765C56"/>
    <w:rsid w:val="00766C11"/>
    <w:rsid w:val="007677DD"/>
    <w:rsid w:val="00767BE5"/>
    <w:rsid w:val="007722B2"/>
    <w:rsid w:val="00772DE1"/>
    <w:rsid w:val="0077352D"/>
    <w:rsid w:val="007767A8"/>
    <w:rsid w:val="00776D1D"/>
    <w:rsid w:val="00777237"/>
    <w:rsid w:val="00784B2D"/>
    <w:rsid w:val="00791942"/>
    <w:rsid w:val="007974A5"/>
    <w:rsid w:val="007A2B7D"/>
    <w:rsid w:val="007A2C2F"/>
    <w:rsid w:val="007A2FE4"/>
    <w:rsid w:val="007A7BE2"/>
    <w:rsid w:val="007A7DE8"/>
    <w:rsid w:val="007B2A85"/>
    <w:rsid w:val="007B5CEA"/>
    <w:rsid w:val="007C0325"/>
    <w:rsid w:val="007C2A18"/>
    <w:rsid w:val="007C4644"/>
    <w:rsid w:val="007C7224"/>
    <w:rsid w:val="007D12FA"/>
    <w:rsid w:val="007D5901"/>
    <w:rsid w:val="007D6C15"/>
    <w:rsid w:val="007D6D0C"/>
    <w:rsid w:val="007E5437"/>
    <w:rsid w:val="007F1557"/>
    <w:rsid w:val="007F38C5"/>
    <w:rsid w:val="007F39CA"/>
    <w:rsid w:val="007F45C7"/>
    <w:rsid w:val="007F61B9"/>
    <w:rsid w:val="007F6252"/>
    <w:rsid w:val="008013BD"/>
    <w:rsid w:val="0080291E"/>
    <w:rsid w:val="00802F38"/>
    <w:rsid w:val="0080560A"/>
    <w:rsid w:val="00805948"/>
    <w:rsid w:val="0080743C"/>
    <w:rsid w:val="0080763D"/>
    <w:rsid w:val="008079D8"/>
    <w:rsid w:val="00807F8D"/>
    <w:rsid w:val="0081153F"/>
    <w:rsid w:val="008146C2"/>
    <w:rsid w:val="00821FAF"/>
    <w:rsid w:val="008236A0"/>
    <w:rsid w:val="008237A0"/>
    <w:rsid w:val="008240E0"/>
    <w:rsid w:val="0082427F"/>
    <w:rsid w:val="00824DFD"/>
    <w:rsid w:val="00826406"/>
    <w:rsid w:val="00830D6C"/>
    <w:rsid w:val="008333EF"/>
    <w:rsid w:val="00834A9D"/>
    <w:rsid w:val="00837392"/>
    <w:rsid w:val="008413C9"/>
    <w:rsid w:val="00842196"/>
    <w:rsid w:val="00845615"/>
    <w:rsid w:val="00846765"/>
    <w:rsid w:val="008473F6"/>
    <w:rsid w:val="00851668"/>
    <w:rsid w:val="00852CD8"/>
    <w:rsid w:val="00860C22"/>
    <w:rsid w:val="00861095"/>
    <w:rsid w:val="00862B68"/>
    <w:rsid w:val="008632A4"/>
    <w:rsid w:val="00867A69"/>
    <w:rsid w:val="00873D3B"/>
    <w:rsid w:val="00874C62"/>
    <w:rsid w:val="0087680E"/>
    <w:rsid w:val="00882721"/>
    <w:rsid w:val="0088325F"/>
    <w:rsid w:val="00883AE7"/>
    <w:rsid w:val="00884A34"/>
    <w:rsid w:val="00884A77"/>
    <w:rsid w:val="008873E6"/>
    <w:rsid w:val="008934F1"/>
    <w:rsid w:val="008939D9"/>
    <w:rsid w:val="00896E6A"/>
    <w:rsid w:val="008979AE"/>
    <w:rsid w:val="008A3D4D"/>
    <w:rsid w:val="008A4389"/>
    <w:rsid w:val="008B0CFB"/>
    <w:rsid w:val="008B5137"/>
    <w:rsid w:val="008C0037"/>
    <w:rsid w:val="008C05D7"/>
    <w:rsid w:val="008C1852"/>
    <w:rsid w:val="008C3984"/>
    <w:rsid w:val="008C7570"/>
    <w:rsid w:val="008D50BA"/>
    <w:rsid w:val="008D5E4B"/>
    <w:rsid w:val="008D6DAA"/>
    <w:rsid w:val="008D78B8"/>
    <w:rsid w:val="008E00D4"/>
    <w:rsid w:val="008E168C"/>
    <w:rsid w:val="008E6B6F"/>
    <w:rsid w:val="008F154F"/>
    <w:rsid w:val="008F2D3F"/>
    <w:rsid w:val="008F5027"/>
    <w:rsid w:val="008F6ED6"/>
    <w:rsid w:val="008F7525"/>
    <w:rsid w:val="00901C53"/>
    <w:rsid w:val="00903ED1"/>
    <w:rsid w:val="00905EC4"/>
    <w:rsid w:val="00907023"/>
    <w:rsid w:val="00910248"/>
    <w:rsid w:val="00912BC1"/>
    <w:rsid w:val="0091515C"/>
    <w:rsid w:val="009173CB"/>
    <w:rsid w:val="009177CA"/>
    <w:rsid w:val="00917A74"/>
    <w:rsid w:val="0092030D"/>
    <w:rsid w:val="00921660"/>
    <w:rsid w:val="0092287D"/>
    <w:rsid w:val="00930846"/>
    <w:rsid w:val="00931C2B"/>
    <w:rsid w:val="0093557E"/>
    <w:rsid w:val="0094065F"/>
    <w:rsid w:val="00940A17"/>
    <w:rsid w:val="00942FE2"/>
    <w:rsid w:val="0094507A"/>
    <w:rsid w:val="009473B2"/>
    <w:rsid w:val="00947BF6"/>
    <w:rsid w:val="0095190C"/>
    <w:rsid w:val="00954DDE"/>
    <w:rsid w:val="0095775F"/>
    <w:rsid w:val="0096006B"/>
    <w:rsid w:val="00961B75"/>
    <w:rsid w:val="009637E7"/>
    <w:rsid w:val="00964791"/>
    <w:rsid w:val="009662A8"/>
    <w:rsid w:val="00967607"/>
    <w:rsid w:val="00973B7D"/>
    <w:rsid w:val="00975F2B"/>
    <w:rsid w:val="009769B8"/>
    <w:rsid w:val="009772AF"/>
    <w:rsid w:val="0098243E"/>
    <w:rsid w:val="00985B5B"/>
    <w:rsid w:val="0099017D"/>
    <w:rsid w:val="00990AC5"/>
    <w:rsid w:val="009919CA"/>
    <w:rsid w:val="00991A0F"/>
    <w:rsid w:val="00992F25"/>
    <w:rsid w:val="00994D48"/>
    <w:rsid w:val="009958BF"/>
    <w:rsid w:val="009A1576"/>
    <w:rsid w:val="009A224E"/>
    <w:rsid w:val="009A423A"/>
    <w:rsid w:val="009A691E"/>
    <w:rsid w:val="009B2033"/>
    <w:rsid w:val="009B29A6"/>
    <w:rsid w:val="009B7E12"/>
    <w:rsid w:val="009B7F17"/>
    <w:rsid w:val="009C052F"/>
    <w:rsid w:val="009C3C44"/>
    <w:rsid w:val="009C4438"/>
    <w:rsid w:val="009D2A92"/>
    <w:rsid w:val="009D6519"/>
    <w:rsid w:val="009D72BB"/>
    <w:rsid w:val="009D7F4C"/>
    <w:rsid w:val="009E0694"/>
    <w:rsid w:val="009E306E"/>
    <w:rsid w:val="009E3925"/>
    <w:rsid w:val="009F5AA4"/>
    <w:rsid w:val="009F63C0"/>
    <w:rsid w:val="009F696B"/>
    <w:rsid w:val="00A000BD"/>
    <w:rsid w:val="00A002CF"/>
    <w:rsid w:val="00A02759"/>
    <w:rsid w:val="00A02A0D"/>
    <w:rsid w:val="00A031C0"/>
    <w:rsid w:val="00A0701D"/>
    <w:rsid w:val="00A11707"/>
    <w:rsid w:val="00A127DD"/>
    <w:rsid w:val="00A2149C"/>
    <w:rsid w:val="00A226C8"/>
    <w:rsid w:val="00A22898"/>
    <w:rsid w:val="00A27DFB"/>
    <w:rsid w:val="00A303DF"/>
    <w:rsid w:val="00A31A99"/>
    <w:rsid w:val="00A3475A"/>
    <w:rsid w:val="00A40580"/>
    <w:rsid w:val="00A43162"/>
    <w:rsid w:val="00A43AD3"/>
    <w:rsid w:val="00A44012"/>
    <w:rsid w:val="00A47ADA"/>
    <w:rsid w:val="00A51789"/>
    <w:rsid w:val="00A53A22"/>
    <w:rsid w:val="00A54409"/>
    <w:rsid w:val="00A6122F"/>
    <w:rsid w:val="00A62C21"/>
    <w:rsid w:val="00A643B5"/>
    <w:rsid w:val="00A64A8E"/>
    <w:rsid w:val="00A70D0E"/>
    <w:rsid w:val="00A72477"/>
    <w:rsid w:val="00A75996"/>
    <w:rsid w:val="00A75DA4"/>
    <w:rsid w:val="00A82582"/>
    <w:rsid w:val="00A82CAF"/>
    <w:rsid w:val="00A8364F"/>
    <w:rsid w:val="00A90521"/>
    <w:rsid w:val="00A94E0D"/>
    <w:rsid w:val="00A9628A"/>
    <w:rsid w:val="00AA0955"/>
    <w:rsid w:val="00AA35D3"/>
    <w:rsid w:val="00AA4D26"/>
    <w:rsid w:val="00AB2E0B"/>
    <w:rsid w:val="00AB5C7E"/>
    <w:rsid w:val="00AC090D"/>
    <w:rsid w:val="00AC145E"/>
    <w:rsid w:val="00AC164A"/>
    <w:rsid w:val="00AC2155"/>
    <w:rsid w:val="00AC3093"/>
    <w:rsid w:val="00AC3C5F"/>
    <w:rsid w:val="00AD0359"/>
    <w:rsid w:val="00AD069C"/>
    <w:rsid w:val="00AD0D8F"/>
    <w:rsid w:val="00AD172F"/>
    <w:rsid w:val="00AD2364"/>
    <w:rsid w:val="00AD46C3"/>
    <w:rsid w:val="00AD4A39"/>
    <w:rsid w:val="00AD4F76"/>
    <w:rsid w:val="00AE0248"/>
    <w:rsid w:val="00AE44AF"/>
    <w:rsid w:val="00AE51B8"/>
    <w:rsid w:val="00AE55BB"/>
    <w:rsid w:val="00AE6B92"/>
    <w:rsid w:val="00AF34C9"/>
    <w:rsid w:val="00AF3A7E"/>
    <w:rsid w:val="00AF404B"/>
    <w:rsid w:val="00B031A1"/>
    <w:rsid w:val="00B0363B"/>
    <w:rsid w:val="00B0576C"/>
    <w:rsid w:val="00B06BD9"/>
    <w:rsid w:val="00B129AB"/>
    <w:rsid w:val="00B1364F"/>
    <w:rsid w:val="00B208C9"/>
    <w:rsid w:val="00B22051"/>
    <w:rsid w:val="00B22DCA"/>
    <w:rsid w:val="00B22EA5"/>
    <w:rsid w:val="00B35AA3"/>
    <w:rsid w:val="00B37A78"/>
    <w:rsid w:val="00B42BE5"/>
    <w:rsid w:val="00B4578C"/>
    <w:rsid w:val="00B468D0"/>
    <w:rsid w:val="00B519BC"/>
    <w:rsid w:val="00B57490"/>
    <w:rsid w:val="00B579D0"/>
    <w:rsid w:val="00B619F9"/>
    <w:rsid w:val="00B63CD9"/>
    <w:rsid w:val="00B64B2B"/>
    <w:rsid w:val="00B64C42"/>
    <w:rsid w:val="00B658A7"/>
    <w:rsid w:val="00B71741"/>
    <w:rsid w:val="00B71EE8"/>
    <w:rsid w:val="00B73CE6"/>
    <w:rsid w:val="00B7497E"/>
    <w:rsid w:val="00B75C6C"/>
    <w:rsid w:val="00B769EB"/>
    <w:rsid w:val="00B77BE9"/>
    <w:rsid w:val="00B810E0"/>
    <w:rsid w:val="00B81921"/>
    <w:rsid w:val="00B863C8"/>
    <w:rsid w:val="00B906DD"/>
    <w:rsid w:val="00B915AA"/>
    <w:rsid w:val="00B97DAA"/>
    <w:rsid w:val="00BA2EC3"/>
    <w:rsid w:val="00BA62CF"/>
    <w:rsid w:val="00BA7293"/>
    <w:rsid w:val="00BB3D3F"/>
    <w:rsid w:val="00BB7A0E"/>
    <w:rsid w:val="00BC4A10"/>
    <w:rsid w:val="00BC4F57"/>
    <w:rsid w:val="00BC6604"/>
    <w:rsid w:val="00BC7DF2"/>
    <w:rsid w:val="00BD29CF"/>
    <w:rsid w:val="00BD74BE"/>
    <w:rsid w:val="00BE1BCF"/>
    <w:rsid w:val="00BE245D"/>
    <w:rsid w:val="00BE517B"/>
    <w:rsid w:val="00BE5A49"/>
    <w:rsid w:val="00BE6EE2"/>
    <w:rsid w:val="00BF016C"/>
    <w:rsid w:val="00BF5008"/>
    <w:rsid w:val="00BF5B98"/>
    <w:rsid w:val="00C032AA"/>
    <w:rsid w:val="00C06748"/>
    <w:rsid w:val="00C0723D"/>
    <w:rsid w:val="00C12064"/>
    <w:rsid w:val="00C12DD8"/>
    <w:rsid w:val="00C13768"/>
    <w:rsid w:val="00C161B9"/>
    <w:rsid w:val="00C1685E"/>
    <w:rsid w:val="00C22E14"/>
    <w:rsid w:val="00C258C2"/>
    <w:rsid w:val="00C25BF5"/>
    <w:rsid w:val="00C31114"/>
    <w:rsid w:val="00C3140F"/>
    <w:rsid w:val="00C37085"/>
    <w:rsid w:val="00C42429"/>
    <w:rsid w:val="00C430F9"/>
    <w:rsid w:val="00C451B5"/>
    <w:rsid w:val="00C45648"/>
    <w:rsid w:val="00C45CF2"/>
    <w:rsid w:val="00C50261"/>
    <w:rsid w:val="00C50E05"/>
    <w:rsid w:val="00C5794D"/>
    <w:rsid w:val="00C63D07"/>
    <w:rsid w:val="00C65518"/>
    <w:rsid w:val="00C66A93"/>
    <w:rsid w:val="00C702E8"/>
    <w:rsid w:val="00C7111A"/>
    <w:rsid w:val="00C73645"/>
    <w:rsid w:val="00C74C10"/>
    <w:rsid w:val="00C74DD2"/>
    <w:rsid w:val="00C7621F"/>
    <w:rsid w:val="00C77AC8"/>
    <w:rsid w:val="00C82B1B"/>
    <w:rsid w:val="00C85807"/>
    <w:rsid w:val="00C9401B"/>
    <w:rsid w:val="00C958C5"/>
    <w:rsid w:val="00CA2363"/>
    <w:rsid w:val="00CA295E"/>
    <w:rsid w:val="00CA731B"/>
    <w:rsid w:val="00CB03C1"/>
    <w:rsid w:val="00CB4412"/>
    <w:rsid w:val="00CB4BA1"/>
    <w:rsid w:val="00CB54E1"/>
    <w:rsid w:val="00CB6287"/>
    <w:rsid w:val="00CB7051"/>
    <w:rsid w:val="00CB7C1A"/>
    <w:rsid w:val="00CC4C4A"/>
    <w:rsid w:val="00CC6CA8"/>
    <w:rsid w:val="00CC7323"/>
    <w:rsid w:val="00CD33C5"/>
    <w:rsid w:val="00CD5B0E"/>
    <w:rsid w:val="00CE2196"/>
    <w:rsid w:val="00CE2EA6"/>
    <w:rsid w:val="00CE4BE7"/>
    <w:rsid w:val="00CE502F"/>
    <w:rsid w:val="00CE5431"/>
    <w:rsid w:val="00CE6A70"/>
    <w:rsid w:val="00CF536B"/>
    <w:rsid w:val="00CF5629"/>
    <w:rsid w:val="00D00DB6"/>
    <w:rsid w:val="00D00E9B"/>
    <w:rsid w:val="00D023DD"/>
    <w:rsid w:val="00D02E6F"/>
    <w:rsid w:val="00D0503E"/>
    <w:rsid w:val="00D06E22"/>
    <w:rsid w:val="00D07834"/>
    <w:rsid w:val="00D102B0"/>
    <w:rsid w:val="00D1160F"/>
    <w:rsid w:val="00D135D5"/>
    <w:rsid w:val="00D167B3"/>
    <w:rsid w:val="00D20BD9"/>
    <w:rsid w:val="00D226AF"/>
    <w:rsid w:val="00D23684"/>
    <w:rsid w:val="00D2386C"/>
    <w:rsid w:val="00D2511B"/>
    <w:rsid w:val="00D26887"/>
    <w:rsid w:val="00D26ABC"/>
    <w:rsid w:val="00D2703C"/>
    <w:rsid w:val="00D30616"/>
    <w:rsid w:val="00D34A76"/>
    <w:rsid w:val="00D34B61"/>
    <w:rsid w:val="00D353E2"/>
    <w:rsid w:val="00D36656"/>
    <w:rsid w:val="00D37480"/>
    <w:rsid w:val="00D40819"/>
    <w:rsid w:val="00D40B08"/>
    <w:rsid w:val="00D41896"/>
    <w:rsid w:val="00D4639B"/>
    <w:rsid w:val="00D50E1A"/>
    <w:rsid w:val="00D602DF"/>
    <w:rsid w:val="00D60BA9"/>
    <w:rsid w:val="00D611AC"/>
    <w:rsid w:val="00D61C8C"/>
    <w:rsid w:val="00D6280E"/>
    <w:rsid w:val="00D634DA"/>
    <w:rsid w:val="00D63728"/>
    <w:rsid w:val="00D64BD4"/>
    <w:rsid w:val="00D706CC"/>
    <w:rsid w:val="00D73894"/>
    <w:rsid w:val="00D7409E"/>
    <w:rsid w:val="00D764B9"/>
    <w:rsid w:val="00D774A6"/>
    <w:rsid w:val="00D819F3"/>
    <w:rsid w:val="00D95105"/>
    <w:rsid w:val="00DA0CE0"/>
    <w:rsid w:val="00DA1386"/>
    <w:rsid w:val="00DA21A7"/>
    <w:rsid w:val="00DA30A0"/>
    <w:rsid w:val="00DA46E1"/>
    <w:rsid w:val="00DA50AB"/>
    <w:rsid w:val="00DA7209"/>
    <w:rsid w:val="00DA7383"/>
    <w:rsid w:val="00DB02FB"/>
    <w:rsid w:val="00DB1F25"/>
    <w:rsid w:val="00DB2F4C"/>
    <w:rsid w:val="00DB45B7"/>
    <w:rsid w:val="00DB4971"/>
    <w:rsid w:val="00DC142D"/>
    <w:rsid w:val="00DC30FB"/>
    <w:rsid w:val="00DC48CB"/>
    <w:rsid w:val="00DD128E"/>
    <w:rsid w:val="00DD43AF"/>
    <w:rsid w:val="00DD5676"/>
    <w:rsid w:val="00DE5056"/>
    <w:rsid w:val="00DE5553"/>
    <w:rsid w:val="00DE7295"/>
    <w:rsid w:val="00DE7AAD"/>
    <w:rsid w:val="00DE7D77"/>
    <w:rsid w:val="00DF21F1"/>
    <w:rsid w:val="00DF25CC"/>
    <w:rsid w:val="00DF2CE4"/>
    <w:rsid w:val="00DF6065"/>
    <w:rsid w:val="00E0080E"/>
    <w:rsid w:val="00E02336"/>
    <w:rsid w:val="00E02DC7"/>
    <w:rsid w:val="00E0322E"/>
    <w:rsid w:val="00E03B5F"/>
    <w:rsid w:val="00E0760F"/>
    <w:rsid w:val="00E1140F"/>
    <w:rsid w:val="00E11E40"/>
    <w:rsid w:val="00E14333"/>
    <w:rsid w:val="00E14753"/>
    <w:rsid w:val="00E161C3"/>
    <w:rsid w:val="00E171A6"/>
    <w:rsid w:val="00E172E4"/>
    <w:rsid w:val="00E17398"/>
    <w:rsid w:val="00E20867"/>
    <w:rsid w:val="00E2214E"/>
    <w:rsid w:val="00E23B14"/>
    <w:rsid w:val="00E275C9"/>
    <w:rsid w:val="00E31037"/>
    <w:rsid w:val="00E3205B"/>
    <w:rsid w:val="00E32B29"/>
    <w:rsid w:val="00E35A30"/>
    <w:rsid w:val="00E369D9"/>
    <w:rsid w:val="00E430D6"/>
    <w:rsid w:val="00E43705"/>
    <w:rsid w:val="00E517D6"/>
    <w:rsid w:val="00E523B4"/>
    <w:rsid w:val="00E52CE1"/>
    <w:rsid w:val="00E55A4D"/>
    <w:rsid w:val="00E60F87"/>
    <w:rsid w:val="00E61CC1"/>
    <w:rsid w:val="00E62600"/>
    <w:rsid w:val="00E626C4"/>
    <w:rsid w:val="00E6302A"/>
    <w:rsid w:val="00E66590"/>
    <w:rsid w:val="00E66F38"/>
    <w:rsid w:val="00E7160C"/>
    <w:rsid w:val="00E71F70"/>
    <w:rsid w:val="00E754F9"/>
    <w:rsid w:val="00E763D4"/>
    <w:rsid w:val="00E76BFB"/>
    <w:rsid w:val="00E7703A"/>
    <w:rsid w:val="00E77B05"/>
    <w:rsid w:val="00E802F8"/>
    <w:rsid w:val="00E819E6"/>
    <w:rsid w:val="00E82184"/>
    <w:rsid w:val="00E87B9D"/>
    <w:rsid w:val="00E930BF"/>
    <w:rsid w:val="00E978C5"/>
    <w:rsid w:val="00EA0BFB"/>
    <w:rsid w:val="00EA44F3"/>
    <w:rsid w:val="00EA4944"/>
    <w:rsid w:val="00EA52D8"/>
    <w:rsid w:val="00EA6103"/>
    <w:rsid w:val="00EB302C"/>
    <w:rsid w:val="00EB7F82"/>
    <w:rsid w:val="00EB7FBD"/>
    <w:rsid w:val="00EC075D"/>
    <w:rsid w:val="00EC0C67"/>
    <w:rsid w:val="00EC101B"/>
    <w:rsid w:val="00EC3614"/>
    <w:rsid w:val="00EC51AC"/>
    <w:rsid w:val="00EC559B"/>
    <w:rsid w:val="00EC6A9E"/>
    <w:rsid w:val="00EC7E19"/>
    <w:rsid w:val="00ED0C22"/>
    <w:rsid w:val="00ED7BB7"/>
    <w:rsid w:val="00EE0181"/>
    <w:rsid w:val="00EE077B"/>
    <w:rsid w:val="00EE1DB2"/>
    <w:rsid w:val="00EE2F07"/>
    <w:rsid w:val="00EE3A87"/>
    <w:rsid w:val="00EE4163"/>
    <w:rsid w:val="00EE64C3"/>
    <w:rsid w:val="00EF0D64"/>
    <w:rsid w:val="00EF1D1F"/>
    <w:rsid w:val="00EF2D55"/>
    <w:rsid w:val="00EF50CB"/>
    <w:rsid w:val="00EF510D"/>
    <w:rsid w:val="00F000C3"/>
    <w:rsid w:val="00F05506"/>
    <w:rsid w:val="00F116A9"/>
    <w:rsid w:val="00F13BC2"/>
    <w:rsid w:val="00F20AD6"/>
    <w:rsid w:val="00F22F03"/>
    <w:rsid w:val="00F25939"/>
    <w:rsid w:val="00F272BE"/>
    <w:rsid w:val="00F35B58"/>
    <w:rsid w:val="00F37069"/>
    <w:rsid w:val="00F447AC"/>
    <w:rsid w:val="00F459A6"/>
    <w:rsid w:val="00F53497"/>
    <w:rsid w:val="00F5404B"/>
    <w:rsid w:val="00F54852"/>
    <w:rsid w:val="00F55C81"/>
    <w:rsid w:val="00F60A56"/>
    <w:rsid w:val="00F6204D"/>
    <w:rsid w:val="00F636EF"/>
    <w:rsid w:val="00F65989"/>
    <w:rsid w:val="00F66283"/>
    <w:rsid w:val="00F67579"/>
    <w:rsid w:val="00F72F47"/>
    <w:rsid w:val="00F7303E"/>
    <w:rsid w:val="00F75944"/>
    <w:rsid w:val="00F7655B"/>
    <w:rsid w:val="00F768B1"/>
    <w:rsid w:val="00F77DFB"/>
    <w:rsid w:val="00F77E5B"/>
    <w:rsid w:val="00F82A47"/>
    <w:rsid w:val="00F868C3"/>
    <w:rsid w:val="00F96B8D"/>
    <w:rsid w:val="00FA0013"/>
    <w:rsid w:val="00FA048E"/>
    <w:rsid w:val="00FA04BF"/>
    <w:rsid w:val="00FA1618"/>
    <w:rsid w:val="00FA2B32"/>
    <w:rsid w:val="00FA42F7"/>
    <w:rsid w:val="00FB050C"/>
    <w:rsid w:val="00FB25B8"/>
    <w:rsid w:val="00FB2D63"/>
    <w:rsid w:val="00FB47F2"/>
    <w:rsid w:val="00FB4C9B"/>
    <w:rsid w:val="00FB4CE8"/>
    <w:rsid w:val="00FB4DA6"/>
    <w:rsid w:val="00FB575E"/>
    <w:rsid w:val="00FB5A83"/>
    <w:rsid w:val="00FB640E"/>
    <w:rsid w:val="00FC2D56"/>
    <w:rsid w:val="00FC35AB"/>
    <w:rsid w:val="00FC3971"/>
    <w:rsid w:val="00FC4310"/>
    <w:rsid w:val="00FD47C8"/>
    <w:rsid w:val="00FE0CF1"/>
    <w:rsid w:val="00FE2DAD"/>
    <w:rsid w:val="00FE3196"/>
    <w:rsid w:val="00FE369D"/>
    <w:rsid w:val="00FE47E4"/>
    <w:rsid w:val="00FE50C1"/>
    <w:rsid w:val="00FE7920"/>
    <w:rsid w:val="00FF3116"/>
    <w:rsid w:val="00FF34A0"/>
    <w:rsid w:val="00FF48DE"/>
    <w:rsid w:val="00FF4A82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E5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52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23CE"/>
    <w:rPr>
      <w:rFonts w:ascii="Courier New" w:eastAsia="Times New Roman" w:hAnsi="Courier New" w:cs="Courier New"/>
      <w:sz w:val="20"/>
      <w:szCs w:val="20"/>
      <w:lang w:eastAsia="es-BO"/>
    </w:rPr>
  </w:style>
  <w:style w:type="paragraph" w:styleId="Prrafodelista">
    <w:name w:val="List Paragraph"/>
    <w:basedOn w:val="Normal"/>
    <w:uiPriority w:val="34"/>
    <w:qFormat/>
    <w:rsid w:val="004523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BD9"/>
  </w:style>
  <w:style w:type="paragraph" w:styleId="Piedepgina">
    <w:name w:val="footer"/>
    <w:basedOn w:val="Normal"/>
    <w:link w:val="PiedepginaCar"/>
    <w:uiPriority w:val="99"/>
    <w:unhideWhenUsed/>
    <w:rsid w:val="00D20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BD9"/>
  </w:style>
  <w:style w:type="paragraph" w:styleId="Textodeglobo">
    <w:name w:val="Balloon Text"/>
    <w:basedOn w:val="Normal"/>
    <w:link w:val="TextodegloboCar"/>
    <w:uiPriority w:val="99"/>
    <w:semiHidden/>
    <w:unhideWhenUsed/>
    <w:rsid w:val="00D2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BD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C142D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237A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58DB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customStyle="1" w:styleId="textcontent">
    <w:name w:val="text_content"/>
    <w:basedOn w:val="Normal"/>
    <w:rsid w:val="00D6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likecount">
    <w:name w:val="like_count"/>
    <w:basedOn w:val="Fuentedeprrafopredeter"/>
    <w:rsid w:val="00D63728"/>
  </w:style>
  <w:style w:type="character" w:styleId="Textoennegrita">
    <w:name w:val="Strong"/>
    <w:basedOn w:val="Fuentedeprrafopredeter"/>
    <w:uiPriority w:val="22"/>
    <w:qFormat/>
    <w:rsid w:val="0069603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17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alictext">
    <w:name w:val="italic_text"/>
    <w:basedOn w:val="Fuentedeprrafopredeter"/>
    <w:rsid w:val="008A4389"/>
  </w:style>
  <w:style w:type="paragraph" w:customStyle="1" w:styleId="tvepcenter">
    <w:name w:val="tve_p_center"/>
    <w:basedOn w:val="Normal"/>
    <w:rsid w:val="008A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A3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uiqtextrenderedqtext">
    <w:name w:val="ui_qtext_rendered_qtext"/>
    <w:basedOn w:val="Fuentedeprrafopredeter"/>
    <w:rsid w:val="00FF34A0"/>
  </w:style>
  <w:style w:type="character" w:customStyle="1" w:styleId="authorortitle">
    <w:name w:val="authorortitle"/>
    <w:basedOn w:val="Fuentedeprrafopredeter"/>
    <w:rsid w:val="00285130"/>
  </w:style>
  <w:style w:type="character" w:customStyle="1" w:styleId="Ttulo2Car">
    <w:name w:val="Título 2 Car"/>
    <w:basedOn w:val="Fuentedeprrafopredeter"/>
    <w:link w:val="Ttulo2"/>
    <w:uiPriority w:val="9"/>
    <w:rsid w:val="0063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ingle-quote">
    <w:name w:val="single-quote"/>
    <w:basedOn w:val="Normal"/>
    <w:rsid w:val="0082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frase">
    <w:name w:val="frase"/>
    <w:basedOn w:val="Normal"/>
    <w:rsid w:val="004F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text-right">
    <w:name w:val="text-right"/>
    <w:basedOn w:val="Normal"/>
    <w:rsid w:val="004F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ilfuvd">
    <w:name w:val="ilfuvd"/>
    <w:basedOn w:val="Fuentedeprrafopredeter"/>
    <w:rsid w:val="00EE2F07"/>
  </w:style>
  <w:style w:type="paragraph" w:customStyle="1" w:styleId="fr">
    <w:name w:val="fr"/>
    <w:basedOn w:val="Normal"/>
    <w:rsid w:val="0016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a-size-extra-large">
    <w:name w:val="a-size-extra-large"/>
    <w:basedOn w:val="Fuentedeprrafopredeter"/>
    <w:rsid w:val="00A72477"/>
  </w:style>
  <w:style w:type="character" w:customStyle="1" w:styleId="a-size-large">
    <w:name w:val="a-size-large"/>
    <w:basedOn w:val="Fuentedeprrafopredeter"/>
    <w:rsid w:val="00A72477"/>
  </w:style>
  <w:style w:type="character" w:customStyle="1" w:styleId="author">
    <w:name w:val="author"/>
    <w:basedOn w:val="Fuentedeprrafopredeter"/>
    <w:rsid w:val="00A72477"/>
  </w:style>
  <w:style w:type="character" w:customStyle="1" w:styleId="a-color-secondary">
    <w:name w:val="a-color-secondary"/>
    <w:basedOn w:val="Fuentedeprrafopredeter"/>
    <w:rsid w:val="00A72477"/>
  </w:style>
  <w:style w:type="character" w:styleId="CitaHTML">
    <w:name w:val="HTML Cite"/>
    <w:basedOn w:val="Fuentedeprrafopredeter"/>
    <w:uiPriority w:val="99"/>
    <w:semiHidden/>
    <w:unhideWhenUsed/>
    <w:rsid w:val="00A72477"/>
    <w:rPr>
      <w:i/>
      <w:iCs/>
    </w:rPr>
  </w:style>
  <w:style w:type="character" w:customStyle="1" w:styleId="st">
    <w:name w:val="st"/>
    <w:basedOn w:val="Fuentedeprrafopredeter"/>
    <w:rsid w:val="004221DE"/>
  </w:style>
  <w:style w:type="character" w:customStyle="1" w:styleId="f">
    <w:name w:val="f"/>
    <w:basedOn w:val="Fuentedeprrafopredeter"/>
    <w:rsid w:val="00077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E5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52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23CE"/>
    <w:rPr>
      <w:rFonts w:ascii="Courier New" w:eastAsia="Times New Roman" w:hAnsi="Courier New" w:cs="Courier New"/>
      <w:sz w:val="20"/>
      <w:szCs w:val="20"/>
      <w:lang w:eastAsia="es-BO"/>
    </w:rPr>
  </w:style>
  <w:style w:type="paragraph" w:styleId="Prrafodelista">
    <w:name w:val="List Paragraph"/>
    <w:basedOn w:val="Normal"/>
    <w:uiPriority w:val="34"/>
    <w:qFormat/>
    <w:rsid w:val="004523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BD9"/>
  </w:style>
  <w:style w:type="paragraph" w:styleId="Piedepgina">
    <w:name w:val="footer"/>
    <w:basedOn w:val="Normal"/>
    <w:link w:val="PiedepginaCar"/>
    <w:uiPriority w:val="99"/>
    <w:unhideWhenUsed/>
    <w:rsid w:val="00D20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BD9"/>
  </w:style>
  <w:style w:type="paragraph" w:styleId="Textodeglobo">
    <w:name w:val="Balloon Text"/>
    <w:basedOn w:val="Normal"/>
    <w:link w:val="TextodegloboCar"/>
    <w:uiPriority w:val="99"/>
    <w:semiHidden/>
    <w:unhideWhenUsed/>
    <w:rsid w:val="00D2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BD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C142D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237A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58DB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customStyle="1" w:styleId="textcontent">
    <w:name w:val="text_content"/>
    <w:basedOn w:val="Normal"/>
    <w:rsid w:val="00D6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likecount">
    <w:name w:val="like_count"/>
    <w:basedOn w:val="Fuentedeprrafopredeter"/>
    <w:rsid w:val="00D63728"/>
  </w:style>
  <w:style w:type="character" w:styleId="Textoennegrita">
    <w:name w:val="Strong"/>
    <w:basedOn w:val="Fuentedeprrafopredeter"/>
    <w:uiPriority w:val="22"/>
    <w:qFormat/>
    <w:rsid w:val="0069603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17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alictext">
    <w:name w:val="italic_text"/>
    <w:basedOn w:val="Fuentedeprrafopredeter"/>
    <w:rsid w:val="008A4389"/>
  </w:style>
  <w:style w:type="paragraph" w:customStyle="1" w:styleId="tvepcenter">
    <w:name w:val="tve_p_center"/>
    <w:basedOn w:val="Normal"/>
    <w:rsid w:val="008A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A3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uiqtextrenderedqtext">
    <w:name w:val="ui_qtext_rendered_qtext"/>
    <w:basedOn w:val="Fuentedeprrafopredeter"/>
    <w:rsid w:val="00FF34A0"/>
  </w:style>
  <w:style w:type="character" w:customStyle="1" w:styleId="authorortitle">
    <w:name w:val="authorortitle"/>
    <w:basedOn w:val="Fuentedeprrafopredeter"/>
    <w:rsid w:val="00285130"/>
  </w:style>
  <w:style w:type="character" w:customStyle="1" w:styleId="Ttulo2Car">
    <w:name w:val="Título 2 Car"/>
    <w:basedOn w:val="Fuentedeprrafopredeter"/>
    <w:link w:val="Ttulo2"/>
    <w:uiPriority w:val="9"/>
    <w:rsid w:val="0063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ingle-quote">
    <w:name w:val="single-quote"/>
    <w:basedOn w:val="Normal"/>
    <w:rsid w:val="0082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frase">
    <w:name w:val="frase"/>
    <w:basedOn w:val="Normal"/>
    <w:rsid w:val="004F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text-right">
    <w:name w:val="text-right"/>
    <w:basedOn w:val="Normal"/>
    <w:rsid w:val="004F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ilfuvd">
    <w:name w:val="ilfuvd"/>
    <w:basedOn w:val="Fuentedeprrafopredeter"/>
    <w:rsid w:val="00EE2F07"/>
  </w:style>
  <w:style w:type="paragraph" w:customStyle="1" w:styleId="fr">
    <w:name w:val="fr"/>
    <w:basedOn w:val="Normal"/>
    <w:rsid w:val="0016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a-size-extra-large">
    <w:name w:val="a-size-extra-large"/>
    <w:basedOn w:val="Fuentedeprrafopredeter"/>
    <w:rsid w:val="00A72477"/>
  </w:style>
  <w:style w:type="character" w:customStyle="1" w:styleId="a-size-large">
    <w:name w:val="a-size-large"/>
    <w:basedOn w:val="Fuentedeprrafopredeter"/>
    <w:rsid w:val="00A72477"/>
  </w:style>
  <w:style w:type="character" w:customStyle="1" w:styleId="author">
    <w:name w:val="author"/>
    <w:basedOn w:val="Fuentedeprrafopredeter"/>
    <w:rsid w:val="00A72477"/>
  </w:style>
  <w:style w:type="character" w:customStyle="1" w:styleId="a-color-secondary">
    <w:name w:val="a-color-secondary"/>
    <w:basedOn w:val="Fuentedeprrafopredeter"/>
    <w:rsid w:val="00A72477"/>
  </w:style>
  <w:style w:type="character" w:styleId="CitaHTML">
    <w:name w:val="HTML Cite"/>
    <w:basedOn w:val="Fuentedeprrafopredeter"/>
    <w:uiPriority w:val="99"/>
    <w:semiHidden/>
    <w:unhideWhenUsed/>
    <w:rsid w:val="00A72477"/>
    <w:rPr>
      <w:i/>
      <w:iCs/>
    </w:rPr>
  </w:style>
  <w:style w:type="character" w:customStyle="1" w:styleId="st">
    <w:name w:val="st"/>
    <w:basedOn w:val="Fuentedeprrafopredeter"/>
    <w:rsid w:val="004221DE"/>
  </w:style>
  <w:style w:type="character" w:customStyle="1" w:styleId="f">
    <w:name w:val="f"/>
    <w:basedOn w:val="Fuentedeprrafopredeter"/>
    <w:rsid w:val="0007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2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79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315">
          <w:blockQuote w:val="1"/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70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88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862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90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3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5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92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76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2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2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72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9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722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29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kifrases.com/frase/10212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BF6D31CEC54A6A94BB1DC61294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2875-602E-463C-9725-2269A01972BF}"/>
      </w:docPartPr>
      <w:docPartBody>
        <w:p w:rsidR="00CB2AEA" w:rsidRDefault="00CB2AEA" w:rsidP="00CB2AEA">
          <w:pPr>
            <w:pStyle w:val="14BF6D31CEC54A6A94BB1DC61294D17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EA"/>
    <w:rsid w:val="0001481E"/>
    <w:rsid w:val="00050E3F"/>
    <w:rsid w:val="00070CEB"/>
    <w:rsid w:val="0007104E"/>
    <w:rsid w:val="000B0A86"/>
    <w:rsid w:val="000B734F"/>
    <w:rsid w:val="000F5C0E"/>
    <w:rsid w:val="00121533"/>
    <w:rsid w:val="00160BF2"/>
    <w:rsid w:val="001647C9"/>
    <w:rsid w:val="001C0D3D"/>
    <w:rsid w:val="001F5906"/>
    <w:rsid w:val="00221533"/>
    <w:rsid w:val="00225FFA"/>
    <w:rsid w:val="00241417"/>
    <w:rsid w:val="0026329D"/>
    <w:rsid w:val="00280DC7"/>
    <w:rsid w:val="00282228"/>
    <w:rsid w:val="00285914"/>
    <w:rsid w:val="002E4395"/>
    <w:rsid w:val="00323212"/>
    <w:rsid w:val="003505D9"/>
    <w:rsid w:val="003836B9"/>
    <w:rsid w:val="003F308A"/>
    <w:rsid w:val="003F5DB3"/>
    <w:rsid w:val="004015CA"/>
    <w:rsid w:val="00406E0F"/>
    <w:rsid w:val="00472434"/>
    <w:rsid w:val="004B21CA"/>
    <w:rsid w:val="00501CA5"/>
    <w:rsid w:val="00515941"/>
    <w:rsid w:val="00537788"/>
    <w:rsid w:val="005E3DEC"/>
    <w:rsid w:val="0060466E"/>
    <w:rsid w:val="00693695"/>
    <w:rsid w:val="00701CF0"/>
    <w:rsid w:val="00715B93"/>
    <w:rsid w:val="00784EC7"/>
    <w:rsid w:val="0079148F"/>
    <w:rsid w:val="007B63EF"/>
    <w:rsid w:val="007C0A80"/>
    <w:rsid w:val="007C65E9"/>
    <w:rsid w:val="00827594"/>
    <w:rsid w:val="008C2614"/>
    <w:rsid w:val="008D79A0"/>
    <w:rsid w:val="008E08D4"/>
    <w:rsid w:val="0094487A"/>
    <w:rsid w:val="00A26356"/>
    <w:rsid w:val="00A36042"/>
    <w:rsid w:val="00A7247D"/>
    <w:rsid w:val="00A72597"/>
    <w:rsid w:val="00AC3BA4"/>
    <w:rsid w:val="00AC58F8"/>
    <w:rsid w:val="00AF6C89"/>
    <w:rsid w:val="00B579DF"/>
    <w:rsid w:val="00B62DFC"/>
    <w:rsid w:val="00C2443C"/>
    <w:rsid w:val="00C52DDB"/>
    <w:rsid w:val="00C6586B"/>
    <w:rsid w:val="00C95F85"/>
    <w:rsid w:val="00CB0D4B"/>
    <w:rsid w:val="00CB2AEA"/>
    <w:rsid w:val="00D50C82"/>
    <w:rsid w:val="00DB2435"/>
    <w:rsid w:val="00DD6996"/>
    <w:rsid w:val="00E36E2D"/>
    <w:rsid w:val="00E709CF"/>
    <w:rsid w:val="00E80F11"/>
    <w:rsid w:val="00EA175E"/>
    <w:rsid w:val="00EE5FAE"/>
    <w:rsid w:val="00EF08F8"/>
    <w:rsid w:val="00F3205F"/>
    <w:rsid w:val="00F5195A"/>
    <w:rsid w:val="00F6371D"/>
    <w:rsid w:val="00F9423B"/>
    <w:rsid w:val="00FE0DB5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924765896A49E3925B3758488BBFB8">
    <w:name w:val="1D924765896A49E3925B3758488BBFB8"/>
    <w:rsid w:val="00CB2AEA"/>
  </w:style>
  <w:style w:type="paragraph" w:customStyle="1" w:styleId="72F57D45CCB140C58B22251BC3149A30">
    <w:name w:val="72F57D45CCB140C58B22251BC3149A30"/>
    <w:rsid w:val="00CB2AEA"/>
  </w:style>
  <w:style w:type="paragraph" w:customStyle="1" w:styleId="14BF6D31CEC54A6A94BB1DC61294D172">
    <w:name w:val="14BF6D31CEC54A6A94BB1DC61294D172"/>
    <w:rsid w:val="00CB2AEA"/>
  </w:style>
  <w:style w:type="paragraph" w:customStyle="1" w:styleId="5ABEBCCC1A3845A391CF1B6345E2BED8">
    <w:name w:val="5ABEBCCC1A3845A391CF1B6345E2BED8"/>
    <w:rsid w:val="000B7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924765896A49E3925B3758488BBFB8">
    <w:name w:val="1D924765896A49E3925B3758488BBFB8"/>
    <w:rsid w:val="00CB2AEA"/>
  </w:style>
  <w:style w:type="paragraph" w:customStyle="1" w:styleId="72F57D45CCB140C58B22251BC3149A30">
    <w:name w:val="72F57D45CCB140C58B22251BC3149A30"/>
    <w:rsid w:val="00CB2AEA"/>
  </w:style>
  <w:style w:type="paragraph" w:customStyle="1" w:styleId="14BF6D31CEC54A6A94BB1DC61294D172">
    <w:name w:val="14BF6D31CEC54A6A94BB1DC61294D172"/>
    <w:rsid w:val="00CB2AEA"/>
  </w:style>
  <w:style w:type="paragraph" w:customStyle="1" w:styleId="5ABEBCCC1A3845A391CF1B6345E2BED8">
    <w:name w:val="5ABEBCCC1A3845A391CF1B6345E2BED8"/>
    <w:rsid w:val="000B7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EBF4-35DD-4377-B221-CB02B139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68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LES  2.- ESPAÑOL   3.- FRANCES   4.- PORTUGUES  5.- ITALIANO  6.-  ALEMAN</vt:lpstr>
    </vt:vector>
  </TitlesOfParts>
  <Company>Luffi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LES  2.- ESPAÑOL   3.- FRANCES   4.- PORTUGUES  5.- ITALIANO  6.-  ALEMAN</dc:title>
  <dc:creator>Luffi</dc:creator>
  <cp:lastModifiedBy>Luffi</cp:lastModifiedBy>
  <cp:revision>8</cp:revision>
  <dcterms:created xsi:type="dcterms:W3CDTF">2019-04-28T18:50:00Z</dcterms:created>
  <dcterms:modified xsi:type="dcterms:W3CDTF">2019-04-30T22:14:00Z</dcterms:modified>
</cp:coreProperties>
</file>